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9A052" w14:textId="77777777" w:rsidR="00F24E08" w:rsidRPr="00AB36EC" w:rsidRDefault="00AB36EC" w:rsidP="00AB36EC">
      <w:pPr>
        <w:spacing w:line="360" w:lineRule="auto"/>
        <w:ind w:left="-1134"/>
        <w:jc w:val="center"/>
        <w:rPr>
          <w:sz w:val="28"/>
          <w:szCs w:val="28"/>
        </w:rPr>
      </w:pPr>
      <w:bookmarkStart w:id="0" w:name="page1"/>
      <w:bookmarkEnd w:id="0"/>
      <w:r w:rsidRPr="00AB36EC">
        <w:rPr>
          <w:rFonts w:eastAsia="Times New Roman"/>
          <w:sz w:val="28"/>
          <w:szCs w:val="28"/>
        </w:rPr>
        <w:t>ФЕДЕРАЛЬНОЕ АГЕНТСТВО СВЯЗИ</w:t>
      </w:r>
    </w:p>
    <w:p w14:paraId="68384F17" w14:textId="77777777" w:rsidR="00F24E08" w:rsidRPr="00AB36EC" w:rsidRDefault="00AB36EC" w:rsidP="00AB36EC">
      <w:pPr>
        <w:spacing w:line="360" w:lineRule="auto"/>
        <w:ind w:left="-1134"/>
        <w:jc w:val="center"/>
        <w:rPr>
          <w:sz w:val="28"/>
          <w:szCs w:val="28"/>
        </w:rPr>
      </w:pPr>
      <w:r w:rsidRPr="00AB36EC">
        <w:rPr>
          <w:rFonts w:eastAsia="Times New Roman"/>
          <w:sz w:val="28"/>
          <w:szCs w:val="28"/>
        </w:rPr>
        <w:t>ФЕДЕРАЛЬНОЕ ГОСУДАРСТВЕННОЕ БЮДЖЕТНОЕ ОБРАЗОВАТЕЛЬНОЕ</w:t>
      </w:r>
    </w:p>
    <w:p w14:paraId="533F155F" w14:textId="77777777" w:rsidR="00F24E08" w:rsidRPr="00AB36EC" w:rsidRDefault="00AB36EC" w:rsidP="00AB36EC">
      <w:pPr>
        <w:spacing w:line="360" w:lineRule="auto"/>
        <w:ind w:left="-1134"/>
        <w:jc w:val="center"/>
        <w:rPr>
          <w:sz w:val="28"/>
          <w:szCs w:val="28"/>
        </w:rPr>
      </w:pPr>
      <w:r w:rsidRPr="00AB36EC">
        <w:rPr>
          <w:rFonts w:eastAsia="Times New Roman"/>
          <w:sz w:val="28"/>
          <w:szCs w:val="28"/>
        </w:rPr>
        <w:t>УЧРЕЖДЕНИЕ ВЫСШЕГО ОБРАЗОВАНИЯ</w:t>
      </w:r>
    </w:p>
    <w:p w14:paraId="3623CC8E" w14:textId="77777777" w:rsidR="00F24E08" w:rsidRPr="00AB36EC" w:rsidRDefault="00AB36EC" w:rsidP="00AB36EC">
      <w:pPr>
        <w:spacing w:line="360" w:lineRule="auto"/>
        <w:ind w:left="-1134"/>
        <w:jc w:val="center"/>
        <w:rPr>
          <w:sz w:val="28"/>
          <w:szCs w:val="28"/>
        </w:rPr>
      </w:pPr>
      <w:r w:rsidRPr="00AB36EC">
        <w:rPr>
          <w:rFonts w:eastAsia="Times New Roman"/>
          <w:sz w:val="28"/>
          <w:szCs w:val="28"/>
        </w:rPr>
        <w:t>«СИБИРСКИЙ ГОСУДАРСТВЕННЫЙ УНИВЕРСИТЕТ ТЕЛЕКОММУНИКАЦИЙ И</w:t>
      </w:r>
      <w:r w:rsidRPr="00AB36EC">
        <w:rPr>
          <w:sz w:val="28"/>
          <w:szCs w:val="28"/>
        </w:rPr>
        <w:t xml:space="preserve"> </w:t>
      </w:r>
      <w:r w:rsidRPr="00AB36EC">
        <w:rPr>
          <w:rFonts w:eastAsia="Times New Roman"/>
          <w:sz w:val="28"/>
          <w:szCs w:val="28"/>
        </w:rPr>
        <w:t>ИНФОРМАТИКИ»</w:t>
      </w:r>
    </w:p>
    <w:p w14:paraId="166B44C5" w14:textId="77777777" w:rsidR="00F24E08" w:rsidRPr="00AB36EC" w:rsidRDefault="00AB36EC" w:rsidP="00FB237C">
      <w:pPr>
        <w:spacing w:line="360" w:lineRule="auto"/>
        <w:jc w:val="right"/>
        <w:rPr>
          <w:sz w:val="28"/>
          <w:szCs w:val="28"/>
        </w:rPr>
      </w:pPr>
      <w:r w:rsidRPr="00AB36EC">
        <w:rPr>
          <w:rFonts w:eastAsia="Times New Roman"/>
          <w:sz w:val="28"/>
          <w:szCs w:val="28"/>
        </w:rPr>
        <w:t>Кафедра вычислительных систем</w:t>
      </w:r>
    </w:p>
    <w:p w14:paraId="2C3A0399" w14:textId="77777777" w:rsidR="00F24E08" w:rsidRPr="00AB36EC" w:rsidRDefault="00F24E08" w:rsidP="00AB36EC">
      <w:pPr>
        <w:spacing w:line="360" w:lineRule="auto"/>
        <w:rPr>
          <w:sz w:val="28"/>
          <w:szCs w:val="28"/>
        </w:rPr>
      </w:pPr>
    </w:p>
    <w:p w14:paraId="48A8C9BE" w14:textId="77777777" w:rsidR="00F24E08" w:rsidRPr="00AB36EC" w:rsidRDefault="00F24E08" w:rsidP="00AB36EC">
      <w:pPr>
        <w:spacing w:line="360" w:lineRule="auto"/>
        <w:rPr>
          <w:sz w:val="28"/>
          <w:szCs w:val="28"/>
        </w:rPr>
      </w:pPr>
    </w:p>
    <w:p w14:paraId="0E504A9A" w14:textId="77777777" w:rsidR="00F24E08" w:rsidRPr="00AB36EC" w:rsidRDefault="00F24E08" w:rsidP="00AB36EC">
      <w:pPr>
        <w:spacing w:line="360" w:lineRule="auto"/>
        <w:rPr>
          <w:sz w:val="28"/>
          <w:szCs w:val="28"/>
        </w:rPr>
      </w:pPr>
    </w:p>
    <w:p w14:paraId="394AC1D9" w14:textId="77777777" w:rsidR="00F24E08" w:rsidRPr="00AB36EC" w:rsidRDefault="00F24E08" w:rsidP="00AB36EC">
      <w:pPr>
        <w:spacing w:line="360" w:lineRule="auto"/>
        <w:rPr>
          <w:sz w:val="28"/>
          <w:szCs w:val="28"/>
        </w:rPr>
      </w:pPr>
    </w:p>
    <w:p w14:paraId="03FB7BC0" w14:textId="77777777" w:rsidR="00F24E08" w:rsidRPr="00AB36EC" w:rsidRDefault="00F24E08" w:rsidP="00FB237C">
      <w:pPr>
        <w:spacing w:line="360" w:lineRule="auto"/>
        <w:ind w:left="-1134"/>
        <w:jc w:val="center"/>
        <w:rPr>
          <w:sz w:val="28"/>
          <w:szCs w:val="28"/>
        </w:rPr>
      </w:pPr>
    </w:p>
    <w:p w14:paraId="61C72706" w14:textId="77777777" w:rsidR="00F24E08" w:rsidRPr="00AB36EC" w:rsidRDefault="00AB36EC" w:rsidP="00FB237C">
      <w:pPr>
        <w:spacing w:line="360" w:lineRule="auto"/>
        <w:ind w:left="-1134" w:right="1140" w:firstLine="1134"/>
        <w:jc w:val="center"/>
        <w:rPr>
          <w:rFonts w:eastAsia="Times New Roman"/>
          <w:sz w:val="28"/>
          <w:szCs w:val="28"/>
        </w:rPr>
      </w:pPr>
      <w:r w:rsidRPr="00AB36EC">
        <w:rPr>
          <w:rFonts w:eastAsia="Times New Roman"/>
          <w:sz w:val="28"/>
          <w:szCs w:val="28"/>
        </w:rPr>
        <w:t>КУРСОВАЯ РАБОТА</w:t>
      </w:r>
    </w:p>
    <w:p w14:paraId="30310CD0" w14:textId="77777777" w:rsidR="00F24E08" w:rsidRPr="00AB36EC" w:rsidRDefault="00AB36EC" w:rsidP="00FB237C">
      <w:pPr>
        <w:spacing w:line="360" w:lineRule="auto"/>
        <w:ind w:left="-1134"/>
        <w:jc w:val="center"/>
        <w:rPr>
          <w:rFonts w:eastAsia="Times New Roman"/>
          <w:sz w:val="28"/>
          <w:szCs w:val="28"/>
        </w:rPr>
      </w:pPr>
      <w:r w:rsidRPr="00AB36EC">
        <w:rPr>
          <w:rFonts w:eastAsia="Times New Roman"/>
          <w:sz w:val="28"/>
          <w:szCs w:val="28"/>
        </w:rPr>
        <w:t>По дисциплине «Технологии разработки программного обеспечения»</w:t>
      </w:r>
    </w:p>
    <w:p w14:paraId="64C55629" w14:textId="77777777" w:rsidR="00F24E08" w:rsidRPr="00AB36EC" w:rsidRDefault="00AB36EC" w:rsidP="00FB237C">
      <w:pPr>
        <w:spacing w:line="360" w:lineRule="auto"/>
        <w:ind w:left="-1134"/>
        <w:jc w:val="center"/>
        <w:rPr>
          <w:sz w:val="28"/>
          <w:szCs w:val="28"/>
        </w:rPr>
      </w:pPr>
      <w:r w:rsidRPr="00AB36EC">
        <w:rPr>
          <w:rFonts w:eastAsia="Times New Roman"/>
          <w:sz w:val="28"/>
          <w:szCs w:val="28"/>
        </w:rPr>
        <w:t>на тему «Игра Жизнь»</w:t>
      </w:r>
    </w:p>
    <w:p w14:paraId="0187517E" w14:textId="77777777" w:rsidR="00F24E08" w:rsidRPr="00AB36EC" w:rsidRDefault="00F24E08" w:rsidP="00FB237C">
      <w:pPr>
        <w:spacing w:line="360" w:lineRule="auto"/>
        <w:ind w:left="-1134"/>
        <w:jc w:val="center"/>
        <w:rPr>
          <w:sz w:val="28"/>
          <w:szCs w:val="28"/>
        </w:rPr>
      </w:pPr>
    </w:p>
    <w:p w14:paraId="3F4E0625" w14:textId="77777777" w:rsidR="00F24E08" w:rsidRPr="00AB36EC" w:rsidRDefault="00F24E08" w:rsidP="00FB237C">
      <w:pPr>
        <w:spacing w:line="360" w:lineRule="auto"/>
        <w:ind w:left="-1134"/>
        <w:jc w:val="center"/>
        <w:rPr>
          <w:sz w:val="28"/>
          <w:szCs w:val="28"/>
        </w:rPr>
      </w:pPr>
    </w:p>
    <w:p w14:paraId="2F4E9C33" w14:textId="77777777" w:rsidR="00F24E08" w:rsidRPr="00AB36EC" w:rsidRDefault="00F24E08" w:rsidP="00AB36EC">
      <w:pPr>
        <w:spacing w:line="360" w:lineRule="auto"/>
        <w:rPr>
          <w:sz w:val="28"/>
          <w:szCs w:val="28"/>
        </w:rPr>
      </w:pPr>
    </w:p>
    <w:p w14:paraId="75CB1EE6" w14:textId="77777777" w:rsidR="00F24E08" w:rsidRPr="00AB36EC" w:rsidRDefault="00F24E08" w:rsidP="00AB36EC">
      <w:pPr>
        <w:spacing w:line="360" w:lineRule="auto"/>
        <w:rPr>
          <w:sz w:val="28"/>
          <w:szCs w:val="28"/>
        </w:rPr>
      </w:pPr>
    </w:p>
    <w:p w14:paraId="0C6D5D9C" w14:textId="77777777" w:rsidR="00F24E08" w:rsidRPr="00AB36EC" w:rsidRDefault="00F24E08" w:rsidP="00AB36EC">
      <w:pPr>
        <w:spacing w:line="360" w:lineRule="auto"/>
        <w:rPr>
          <w:sz w:val="28"/>
          <w:szCs w:val="28"/>
        </w:rPr>
      </w:pPr>
    </w:p>
    <w:p w14:paraId="5AACED7B" w14:textId="77777777" w:rsidR="00F24E08" w:rsidRPr="00AB36EC" w:rsidRDefault="00F24E08" w:rsidP="00AB36EC">
      <w:pPr>
        <w:spacing w:line="360" w:lineRule="auto"/>
        <w:rPr>
          <w:sz w:val="28"/>
          <w:szCs w:val="28"/>
        </w:rPr>
      </w:pPr>
    </w:p>
    <w:p w14:paraId="371F7049" w14:textId="77777777" w:rsidR="00F24E08" w:rsidRPr="00AB36EC" w:rsidRDefault="00F24E08" w:rsidP="00AB36EC">
      <w:pPr>
        <w:spacing w:line="360" w:lineRule="auto"/>
        <w:rPr>
          <w:sz w:val="28"/>
          <w:szCs w:val="28"/>
        </w:rPr>
      </w:pPr>
    </w:p>
    <w:p w14:paraId="4C2369E0" w14:textId="77777777" w:rsidR="00FB237C" w:rsidRDefault="00AB36EC" w:rsidP="00FB237C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AB36EC">
        <w:rPr>
          <w:rFonts w:eastAsia="Times New Roman"/>
          <w:sz w:val="28"/>
          <w:szCs w:val="28"/>
        </w:rPr>
        <w:t xml:space="preserve">Выполнил: </w:t>
      </w:r>
    </w:p>
    <w:p w14:paraId="05A1898D" w14:textId="77777777" w:rsidR="00FB237C" w:rsidRDefault="00FB237C" w:rsidP="00FB237C">
      <w:pPr>
        <w:spacing w:line="36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ИП-512</w:t>
      </w:r>
    </w:p>
    <w:p w14:paraId="21268B2A" w14:textId="77777777" w:rsidR="00F24E08" w:rsidRPr="00AB36EC" w:rsidRDefault="00AB36EC" w:rsidP="00FB237C">
      <w:pPr>
        <w:spacing w:line="360" w:lineRule="auto"/>
        <w:jc w:val="right"/>
        <w:rPr>
          <w:sz w:val="28"/>
          <w:szCs w:val="28"/>
        </w:rPr>
      </w:pPr>
      <w:r w:rsidRPr="00AB36EC">
        <w:rPr>
          <w:rFonts w:eastAsia="Times New Roman"/>
          <w:sz w:val="28"/>
          <w:szCs w:val="28"/>
        </w:rPr>
        <w:t>Или Д.А.</w:t>
      </w:r>
    </w:p>
    <w:p w14:paraId="5EB592C9" w14:textId="77777777" w:rsidR="00632D04" w:rsidRDefault="00AB36EC" w:rsidP="00FB237C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AB36EC">
        <w:rPr>
          <w:rFonts w:eastAsia="Times New Roman"/>
          <w:sz w:val="28"/>
          <w:szCs w:val="28"/>
        </w:rPr>
        <w:t>Проверил:</w:t>
      </w:r>
    </w:p>
    <w:p w14:paraId="76CD22A0" w14:textId="77777777" w:rsidR="00F24E08" w:rsidRPr="00AB36EC" w:rsidRDefault="00AB36EC" w:rsidP="00FB237C">
      <w:pPr>
        <w:spacing w:line="360" w:lineRule="auto"/>
        <w:jc w:val="right"/>
        <w:rPr>
          <w:sz w:val="28"/>
          <w:szCs w:val="28"/>
        </w:rPr>
      </w:pPr>
      <w:proofErr w:type="spellStart"/>
      <w:r w:rsidRPr="00AB36EC">
        <w:rPr>
          <w:rFonts w:eastAsia="Times New Roman"/>
          <w:sz w:val="28"/>
          <w:szCs w:val="28"/>
        </w:rPr>
        <w:t>Фульман</w:t>
      </w:r>
      <w:proofErr w:type="spellEnd"/>
      <w:r w:rsidRPr="00AB36EC">
        <w:rPr>
          <w:rFonts w:eastAsia="Times New Roman"/>
          <w:sz w:val="28"/>
          <w:szCs w:val="28"/>
        </w:rPr>
        <w:t xml:space="preserve"> В.О</w:t>
      </w:r>
    </w:p>
    <w:p w14:paraId="36B64CC3" w14:textId="77777777" w:rsidR="00F24E08" w:rsidRDefault="00F24E08" w:rsidP="00AB36EC">
      <w:pPr>
        <w:spacing w:line="360" w:lineRule="auto"/>
        <w:rPr>
          <w:sz w:val="28"/>
          <w:szCs w:val="28"/>
        </w:rPr>
      </w:pPr>
    </w:p>
    <w:p w14:paraId="0AAB9967" w14:textId="77777777" w:rsidR="006C0F4C" w:rsidRPr="00AB36EC" w:rsidRDefault="006C0F4C" w:rsidP="00AB36EC">
      <w:pPr>
        <w:spacing w:line="360" w:lineRule="auto"/>
        <w:rPr>
          <w:sz w:val="28"/>
          <w:szCs w:val="28"/>
        </w:rPr>
      </w:pPr>
    </w:p>
    <w:p w14:paraId="7428BF9C" w14:textId="77777777" w:rsidR="00F24E08" w:rsidRPr="00AB36EC" w:rsidRDefault="00632D04" w:rsidP="00632D04">
      <w:pPr>
        <w:spacing w:line="360" w:lineRule="auto"/>
        <w:jc w:val="center"/>
        <w:rPr>
          <w:sz w:val="28"/>
          <w:szCs w:val="28"/>
        </w:rPr>
        <w:sectPr w:rsidR="00F24E08" w:rsidRPr="00AB36EC">
          <w:pgSz w:w="11906" w:h="16838"/>
          <w:pgMar w:top="1105" w:right="840" w:bottom="1440" w:left="1940" w:header="0" w:footer="0" w:gutter="0"/>
          <w:cols w:space="720"/>
          <w:formProt w:val="0"/>
          <w:docGrid w:linePitch="240" w:charSpace="-2049"/>
        </w:sectPr>
      </w:pPr>
      <w:r>
        <w:rPr>
          <w:rFonts w:eastAsia="Times New Roman"/>
          <w:sz w:val="28"/>
          <w:szCs w:val="28"/>
        </w:rPr>
        <w:t>Новосибирск</w:t>
      </w:r>
      <w:r w:rsidR="00F112D3">
        <w:rPr>
          <w:rFonts w:eastAsia="Times New Roman"/>
          <w:sz w:val="28"/>
          <w:szCs w:val="28"/>
        </w:rPr>
        <w:t xml:space="preserve"> 2016</w:t>
      </w:r>
    </w:p>
    <w:bookmarkStart w:id="1" w:name="page2" w:displacedByCustomXml="next"/>
    <w:bookmarkEnd w:id="1" w:displacedByCustomXml="next"/>
    <w:sdt>
      <w:sdtPr>
        <w:id w:val="-44753841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2"/>
          <w:szCs w:val="22"/>
        </w:rPr>
      </w:sdtEndPr>
      <w:sdtContent>
        <w:p w14:paraId="5A4BB08B" w14:textId="77777777" w:rsidR="00F112D3" w:rsidRDefault="00F112D3">
          <w:pPr>
            <w:pStyle w:val="a9"/>
          </w:pPr>
          <w:r>
            <w:t>Оглавление</w:t>
          </w:r>
        </w:p>
        <w:p w14:paraId="24C09B7D" w14:textId="77777777" w:rsidR="002D05E7" w:rsidRDefault="00F112D3">
          <w:pPr>
            <w:pStyle w:val="20"/>
            <w:tabs>
              <w:tab w:val="right" w:pos="10026"/>
            </w:tabs>
            <w:rPr>
              <w:rFonts w:cstheme="minorBidi"/>
              <w:b w:val="0"/>
              <w:small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2802725" w:history="1">
            <w:r w:rsidR="002D05E7" w:rsidRPr="004E08FE">
              <w:rPr>
                <w:rStyle w:val="aa"/>
                <w:noProof/>
              </w:rPr>
              <w:t>ВВЕДЕНИЕ</w:t>
            </w:r>
            <w:r w:rsidR="002D05E7">
              <w:rPr>
                <w:noProof/>
                <w:webHidden/>
              </w:rPr>
              <w:tab/>
            </w:r>
            <w:r w:rsidR="002D05E7">
              <w:rPr>
                <w:noProof/>
                <w:webHidden/>
              </w:rPr>
              <w:fldChar w:fldCharType="begin"/>
            </w:r>
            <w:r w:rsidR="002D05E7">
              <w:rPr>
                <w:noProof/>
                <w:webHidden/>
              </w:rPr>
              <w:instrText xml:space="preserve"> PAGEREF _Toc452802725 \h </w:instrText>
            </w:r>
            <w:r w:rsidR="002D05E7">
              <w:rPr>
                <w:noProof/>
                <w:webHidden/>
              </w:rPr>
            </w:r>
            <w:r w:rsidR="002D05E7">
              <w:rPr>
                <w:noProof/>
                <w:webHidden/>
              </w:rPr>
              <w:fldChar w:fldCharType="separate"/>
            </w:r>
            <w:r w:rsidR="002D05E7">
              <w:rPr>
                <w:noProof/>
                <w:webHidden/>
              </w:rPr>
              <w:t>3</w:t>
            </w:r>
            <w:r w:rsidR="002D05E7">
              <w:rPr>
                <w:noProof/>
                <w:webHidden/>
              </w:rPr>
              <w:fldChar w:fldCharType="end"/>
            </w:r>
          </w:hyperlink>
        </w:p>
        <w:p w14:paraId="0C19DFD5" w14:textId="77777777" w:rsidR="002D05E7" w:rsidRDefault="002D05E7">
          <w:pPr>
            <w:pStyle w:val="11"/>
            <w:tabs>
              <w:tab w:val="right" w:pos="10026"/>
            </w:tabs>
            <w:rPr>
              <w:rFonts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52802726" w:history="1">
            <w:r w:rsidRPr="004E08FE">
              <w:rPr>
                <w:rStyle w:val="aa"/>
                <w:rFonts w:eastAsia="Times New Roman"/>
                <w:bCs/>
                <w:noProof/>
              </w:rPr>
              <w:t>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A48D" w14:textId="77777777" w:rsidR="002D05E7" w:rsidRDefault="002D05E7">
          <w:pPr>
            <w:pStyle w:val="20"/>
            <w:tabs>
              <w:tab w:val="right" w:pos="10026"/>
            </w:tabs>
            <w:rPr>
              <w:rFonts w:cstheme="minorBidi"/>
              <w:b w:val="0"/>
              <w:smallCaps w:val="0"/>
              <w:noProof/>
              <w:sz w:val="24"/>
              <w:szCs w:val="24"/>
            </w:rPr>
          </w:pPr>
          <w:hyperlink w:anchor="_Toc452802727" w:history="1">
            <w:r w:rsidRPr="004E08FE">
              <w:rPr>
                <w:rStyle w:val="aa"/>
                <w:noProof/>
              </w:rPr>
              <w:t>ОПИСАНИЕ ВЫПОЛНЕ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9B94" w14:textId="77777777" w:rsidR="002D05E7" w:rsidRDefault="002D05E7">
          <w:pPr>
            <w:pStyle w:val="20"/>
            <w:tabs>
              <w:tab w:val="right" w:pos="10026"/>
            </w:tabs>
            <w:rPr>
              <w:rFonts w:cstheme="minorBidi"/>
              <w:b w:val="0"/>
              <w:smallCaps w:val="0"/>
              <w:noProof/>
              <w:sz w:val="24"/>
              <w:szCs w:val="24"/>
            </w:rPr>
          </w:pPr>
          <w:hyperlink w:anchor="_Toc452802728" w:history="1">
            <w:r w:rsidRPr="004E08FE">
              <w:rPr>
                <w:rStyle w:val="aa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34E3" w14:textId="77777777" w:rsidR="002D05E7" w:rsidRDefault="002D05E7">
          <w:pPr>
            <w:pStyle w:val="30"/>
            <w:tabs>
              <w:tab w:val="right" w:pos="1002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452802729" w:history="1">
            <w:r w:rsidRPr="004E08FE">
              <w:rPr>
                <w:rStyle w:val="aa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C42E" w14:textId="77777777" w:rsidR="002D05E7" w:rsidRDefault="002D05E7">
          <w:pPr>
            <w:pStyle w:val="30"/>
            <w:tabs>
              <w:tab w:val="right" w:pos="1002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452802730" w:history="1">
            <w:r w:rsidRPr="004E08FE">
              <w:rPr>
                <w:rStyle w:val="aa"/>
                <w:noProof/>
                <w:lang w:val="en-US"/>
              </w:rPr>
              <w:t>ConsoleWra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D8C6" w14:textId="77777777" w:rsidR="002D05E7" w:rsidRDefault="002D05E7">
          <w:pPr>
            <w:pStyle w:val="30"/>
            <w:tabs>
              <w:tab w:val="right" w:pos="1002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452802731" w:history="1">
            <w:r w:rsidRPr="004E08FE">
              <w:rPr>
                <w:rStyle w:val="aa"/>
                <w:noProof/>
                <w:lang w:val="en-US"/>
              </w:rPr>
              <w:t>ConsoleWra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963" w14:textId="77777777" w:rsidR="00F112D3" w:rsidRDefault="00F112D3">
          <w:r>
            <w:rPr>
              <w:b/>
              <w:bCs/>
              <w:noProof/>
            </w:rPr>
            <w:fldChar w:fldCharType="end"/>
          </w:r>
        </w:p>
      </w:sdtContent>
    </w:sdt>
    <w:p w14:paraId="68E2CC31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5FC05A9A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7160A7E0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241525BA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5A551308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0CC7F82B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6E88506D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7E825862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6985B24B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4915C97A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63DF2C2D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03AEB8E8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60F847BD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2FE504FD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7FFD23E4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2D56D4B2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772A75AC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32F12C7D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69448B8D" w14:textId="77777777" w:rsidR="00F112D3" w:rsidRDefault="00F112D3" w:rsidP="00F112D3">
      <w:pPr>
        <w:suppressAutoHyphens w:val="0"/>
        <w:spacing w:line="259" w:lineRule="auto"/>
        <w:rPr>
          <w:sz w:val="28"/>
          <w:szCs w:val="28"/>
        </w:rPr>
      </w:pPr>
    </w:p>
    <w:p w14:paraId="05AA9FC1" w14:textId="77777777" w:rsidR="00F112D3" w:rsidRDefault="00F112D3" w:rsidP="00F112D3">
      <w:pPr>
        <w:suppressAutoHyphens w:val="0"/>
        <w:spacing w:line="259" w:lineRule="auto"/>
        <w:rPr>
          <w:sz w:val="28"/>
          <w:szCs w:val="28"/>
        </w:rPr>
      </w:pPr>
    </w:p>
    <w:p w14:paraId="7DBF686E" w14:textId="77777777" w:rsidR="00F24E08" w:rsidRDefault="00101DB8" w:rsidP="00F112D3">
      <w:pPr>
        <w:pStyle w:val="2"/>
        <w:jc w:val="center"/>
      </w:pPr>
      <w:bookmarkStart w:id="2" w:name="_Toc452802725"/>
      <w:r>
        <w:t>ВВЕДЕНИЕ</w:t>
      </w:r>
      <w:bookmarkEnd w:id="2"/>
      <w:r>
        <w:t xml:space="preserve"> </w:t>
      </w:r>
    </w:p>
    <w:p w14:paraId="33164271" w14:textId="77777777" w:rsidR="00101DB8" w:rsidRPr="00AB36EC" w:rsidRDefault="00101DB8" w:rsidP="00F112D3">
      <w:pPr>
        <w:pStyle w:val="2"/>
        <w:jc w:val="center"/>
      </w:pPr>
    </w:p>
    <w:p w14:paraId="77FFB3E7" w14:textId="77777777" w:rsidR="00F24E08" w:rsidRPr="00B51E53" w:rsidRDefault="00AB36EC" w:rsidP="00AB36EC">
      <w:pPr>
        <w:spacing w:after="160" w:line="360" w:lineRule="auto"/>
        <w:rPr>
          <w:sz w:val="28"/>
          <w:szCs w:val="28"/>
        </w:rPr>
      </w:pPr>
      <w:r w:rsidRPr="00AB36EC">
        <w:rPr>
          <w:sz w:val="28"/>
          <w:szCs w:val="28"/>
        </w:rPr>
        <w:tab/>
        <w:t xml:space="preserve">Основная цель работы — </w:t>
      </w:r>
      <w:r w:rsidR="00377F8B">
        <w:rPr>
          <w:sz w:val="28"/>
          <w:szCs w:val="28"/>
        </w:rPr>
        <w:t>освоить технологию</w:t>
      </w:r>
      <w:r w:rsidRPr="00AB36EC">
        <w:rPr>
          <w:sz w:val="28"/>
          <w:szCs w:val="28"/>
        </w:rPr>
        <w:t xml:space="preserve"> создания полноценного пр</w:t>
      </w:r>
      <w:r w:rsidR="00377F8B">
        <w:rPr>
          <w:sz w:val="28"/>
          <w:szCs w:val="28"/>
        </w:rPr>
        <w:t>ограммного обеспечения</w:t>
      </w:r>
      <w:r w:rsidR="00564F6F">
        <w:rPr>
          <w:sz w:val="28"/>
          <w:szCs w:val="28"/>
        </w:rPr>
        <w:t>, итогом которого должна была быть конечная</w:t>
      </w:r>
      <w:r w:rsidR="002412ED">
        <w:rPr>
          <w:sz w:val="28"/>
          <w:szCs w:val="28"/>
        </w:rPr>
        <w:t xml:space="preserve"> </w:t>
      </w:r>
      <w:r w:rsidR="00564F6F">
        <w:rPr>
          <w:sz w:val="28"/>
          <w:szCs w:val="28"/>
        </w:rPr>
        <w:t>версия</w:t>
      </w:r>
      <w:r w:rsidRPr="00AB36EC">
        <w:rPr>
          <w:sz w:val="28"/>
          <w:szCs w:val="28"/>
        </w:rPr>
        <w:t xml:space="preserve"> </w:t>
      </w:r>
      <w:r w:rsidR="002412ED">
        <w:rPr>
          <w:sz w:val="28"/>
          <w:szCs w:val="28"/>
        </w:rPr>
        <w:t xml:space="preserve">для пользователей </w:t>
      </w:r>
      <w:r w:rsidRPr="00AB36EC">
        <w:rPr>
          <w:sz w:val="28"/>
          <w:szCs w:val="28"/>
        </w:rPr>
        <w:t>проекта «Игра Жизнь»</w:t>
      </w:r>
      <w:r w:rsidR="00564F6F">
        <w:rPr>
          <w:sz w:val="28"/>
          <w:szCs w:val="28"/>
        </w:rPr>
        <w:t>.</w:t>
      </w:r>
      <w:r w:rsidR="002412ED">
        <w:rPr>
          <w:sz w:val="28"/>
          <w:szCs w:val="28"/>
        </w:rPr>
        <w:t xml:space="preserve"> </w:t>
      </w:r>
      <w:r w:rsidR="00564F6F">
        <w:rPr>
          <w:sz w:val="28"/>
          <w:szCs w:val="28"/>
        </w:rPr>
        <w:t>Конечная версия должна включать в себя техническую</w:t>
      </w:r>
      <w:r w:rsidR="002412ED">
        <w:rPr>
          <w:sz w:val="28"/>
          <w:szCs w:val="28"/>
        </w:rPr>
        <w:t xml:space="preserve"> и </w:t>
      </w:r>
      <w:r w:rsidR="00564F6F">
        <w:rPr>
          <w:sz w:val="28"/>
          <w:szCs w:val="28"/>
        </w:rPr>
        <w:t>пользовательскую</w:t>
      </w:r>
      <w:r w:rsidR="002412ED">
        <w:rPr>
          <w:sz w:val="28"/>
          <w:szCs w:val="28"/>
        </w:rPr>
        <w:t xml:space="preserve"> </w:t>
      </w:r>
      <w:r w:rsidRPr="00AB36EC">
        <w:rPr>
          <w:sz w:val="28"/>
          <w:szCs w:val="28"/>
        </w:rPr>
        <w:t>докум</w:t>
      </w:r>
      <w:r w:rsidR="000C7A10">
        <w:rPr>
          <w:sz w:val="28"/>
          <w:szCs w:val="28"/>
        </w:rPr>
        <w:t>ентацию</w:t>
      </w:r>
      <w:r w:rsidRPr="00AB36EC">
        <w:rPr>
          <w:sz w:val="28"/>
          <w:szCs w:val="28"/>
        </w:rPr>
        <w:t xml:space="preserve">, </w:t>
      </w:r>
      <w:r w:rsidR="000C7A10">
        <w:rPr>
          <w:sz w:val="28"/>
          <w:szCs w:val="28"/>
          <w:lang w:val="en-US"/>
        </w:rPr>
        <w:t>Unit-</w:t>
      </w:r>
      <w:r w:rsidR="000C7A10">
        <w:rPr>
          <w:sz w:val="28"/>
          <w:szCs w:val="28"/>
        </w:rPr>
        <w:t xml:space="preserve">тесты, сборку для пользователей и </w:t>
      </w:r>
      <w:r w:rsidR="008C26ED">
        <w:rPr>
          <w:sz w:val="28"/>
          <w:szCs w:val="28"/>
        </w:rPr>
        <w:t xml:space="preserve">автоматизированную сборку </w:t>
      </w:r>
      <w:r w:rsidR="007C6A79">
        <w:rPr>
          <w:sz w:val="28"/>
          <w:szCs w:val="28"/>
          <w:lang w:val="en-US"/>
        </w:rPr>
        <w:t xml:space="preserve">с </w:t>
      </w:r>
      <w:proofErr w:type="spellStart"/>
      <w:r w:rsidR="007C6A79">
        <w:rPr>
          <w:sz w:val="28"/>
          <w:szCs w:val="28"/>
          <w:lang w:val="en-US"/>
        </w:rPr>
        <w:t>помощью</w:t>
      </w:r>
      <w:proofErr w:type="spellEnd"/>
      <w:r w:rsidR="007C6A79">
        <w:rPr>
          <w:sz w:val="28"/>
          <w:szCs w:val="28"/>
          <w:lang w:val="en-US"/>
        </w:rPr>
        <w:t xml:space="preserve"> </w:t>
      </w:r>
      <w:proofErr w:type="spellStart"/>
      <w:r w:rsidR="00B51E53">
        <w:rPr>
          <w:sz w:val="28"/>
          <w:szCs w:val="28"/>
          <w:lang w:val="en-US"/>
        </w:rPr>
        <w:t>TravisCi</w:t>
      </w:r>
      <w:proofErr w:type="spellEnd"/>
      <w:r w:rsidR="00B51E53">
        <w:rPr>
          <w:sz w:val="28"/>
          <w:szCs w:val="28"/>
        </w:rPr>
        <w:t>.</w:t>
      </w:r>
    </w:p>
    <w:p w14:paraId="27A5905E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15A02BE9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3CC1413E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5CF0B8D2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19EF2D34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07A5E05D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019CF34E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7D2EAE8E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02EB78C6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1E84F443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6D9B67E2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7DED4D1F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13B4A091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1380895C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4522481E" w14:textId="77777777" w:rsidR="00AA06B3" w:rsidRDefault="00AA06B3" w:rsidP="00DA45F2">
      <w:pPr>
        <w:spacing w:line="360" w:lineRule="auto"/>
        <w:rPr>
          <w:b/>
          <w:bCs/>
          <w:sz w:val="28"/>
          <w:szCs w:val="28"/>
        </w:rPr>
      </w:pPr>
    </w:p>
    <w:p w14:paraId="4F357B7E" w14:textId="77777777" w:rsidR="00F24E08" w:rsidRPr="00AB36EC" w:rsidRDefault="00AB36EC" w:rsidP="00DA45F2">
      <w:pPr>
        <w:pStyle w:val="2"/>
      </w:pPr>
      <w:r w:rsidRPr="00AB36EC">
        <w:lastRenderedPageBreak/>
        <w:t>ТЕХНИЧЕСКОЕ ЗАДАНИЕ</w:t>
      </w:r>
    </w:p>
    <w:p w14:paraId="51CF6D62" w14:textId="77777777" w:rsidR="00F24E08" w:rsidRPr="00AB36EC" w:rsidRDefault="00AB36EC" w:rsidP="00AB36EC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  <w:rPr>
          <w:sz w:val="28"/>
          <w:szCs w:val="28"/>
        </w:rPr>
      </w:pPr>
      <w:r w:rsidRPr="00AB36EC">
        <w:rPr>
          <w:rFonts w:eastAsia="Times New Roman"/>
          <w:color w:val="333333"/>
          <w:sz w:val="28"/>
          <w:szCs w:val="28"/>
        </w:rPr>
        <w:t>Игра «Жизнь» имеет развлекательный характер и имеет множество вариантов использования: от «</w:t>
      </w:r>
      <w:proofErr w:type="spellStart"/>
      <w:r w:rsidRPr="00AB36EC">
        <w:rPr>
          <w:rFonts w:eastAsia="Times New Roman"/>
          <w:color w:val="333333"/>
          <w:sz w:val="28"/>
          <w:szCs w:val="28"/>
        </w:rPr>
        <w:t>таймкиллера</w:t>
      </w:r>
      <w:proofErr w:type="spellEnd"/>
      <w:r w:rsidRPr="00AB36EC">
        <w:rPr>
          <w:rFonts w:eastAsia="Times New Roman"/>
          <w:color w:val="333333"/>
          <w:sz w:val="28"/>
          <w:szCs w:val="28"/>
        </w:rPr>
        <w:t>» до доказательства каких либо теорий.(Игра «Жизнь» и её модификации повлияли (в ряде случаев взаимно) на многие разделы таких точных наук, как </w:t>
      </w:r>
      <w:r w:rsidR="00AA06B3">
        <w:rPr>
          <w:rStyle w:val="InternetLink"/>
          <w:rFonts w:eastAsia="Times New Roman"/>
          <w:bCs/>
          <w:color w:val="000000" w:themeColor="text1"/>
          <w:sz w:val="28"/>
          <w:szCs w:val="28"/>
          <w:u w:val="none"/>
        </w:rPr>
        <w:t>математика</w:t>
      </w:r>
      <w:r w:rsidRPr="00AB36EC">
        <w:rPr>
          <w:rFonts w:eastAsia="Times New Roman"/>
          <w:color w:val="333333"/>
          <w:sz w:val="28"/>
          <w:szCs w:val="28"/>
        </w:rPr>
        <w:t>, информатика, физика)</w:t>
      </w:r>
    </w:p>
    <w:p w14:paraId="1DA435ED" w14:textId="77777777" w:rsidR="00F24E08" w:rsidRPr="00AB36EC" w:rsidRDefault="00AB36EC" w:rsidP="00AB36EC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  <w:rPr>
          <w:rFonts w:eastAsia="Times New Roman"/>
          <w:color w:val="333333"/>
          <w:sz w:val="28"/>
          <w:szCs w:val="28"/>
        </w:rPr>
      </w:pPr>
      <w:r w:rsidRPr="00AB36EC">
        <w:rPr>
          <w:rFonts w:eastAsia="Times New Roman"/>
          <w:color w:val="333333"/>
          <w:sz w:val="28"/>
          <w:szCs w:val="28"/>
        </w:rPr>
        <w:t xml:space="preserve">Мир заполняется полностью с помощью </w:t>
      </w:r>
      <w:proofErr w:type="spellStart"/>
      <w:r w:rsidRPr="00AB36EC">
        <w:rPr>
          <w:rFonts w:eastAsia="Times New Roman"/>
          <w:color w:val="333333"/>
          <w:sz w:val="28"/>
          <w:szCs w:val="28"/>
        </w:rPr>
        <w:t>Random</w:t>
      </w:r>
      <w:proofErr w:type="spellEnd"/>
    </w:p>
    <w:p w14:paraId="3FB57919" w14:textId="77777777" w:rsidR="00F24E08" w:rsidRPr="00AB36EC" w:rsidRDefault="00AB36EC" w:rsidP="00AB36EC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  <w:rPr>
          <w:rFonts w:eastAsia="Times New Roman"/>
          <w:color w:val="333333"/>
          <w:sz w:val="28"/>
          <w:szCs w:val="28"/>
        </w:rPr>
      </w:pPr>
      <w:r w:rsidRPr="00AB36EC">
        <w:rPr>
          <w:rFonts w:eastAsia="Times New Roman"/>
          <w:color w:val="333333"/>
          <w:sz w:val="28"/>
          <w:szCs w:val="28"/>
        </w:rPr>
        <w:t>Приложение будет интерактивным, но участие пользователя будет минимальным: от пользователя требуется только запустить приложение и наблюдать. Предусмотрено ограниченное клеточное поле, верхняя граница поля «соединена» с нижней, а левая граница — с правой, что представляет собой эмуляцию поверхности «тора», но на экране поле всегда отображается в виде равномерной сетки.</w:t>
      </w:r>
    </w:p>
    <w:p w14:paraId="2FF3902C" w14:textId="77777777" w:rsidR="00F24E08" w:rsidRPr="00AB36EC" w:rsidRDefault="00AB36EC" w:rsidP="00AB36EC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  <w:rPr>
          <w:rFonts w:eastAsia="Times New Roman"/>
          <w:color w:val="333333"/>
          <w:sz w:val="28"/>
          <w:szCs w:val="28"/>
        </w:rPr>
      </w:pPr>
      <w:r w:rsidRPr="00AB36EC">
        <w:rPr>
          <w:rFonts w:eastAsia="Times New Roman"/>
          <w:color w:val="333333"/>
          <w:sz w:val="28"/>
          <w:szCs w:val="28"/>
        </w:rPr>
        <w:t>Аргументы командной строки не будут использованы в данной программе</w:t>
      </w:r>
    </w:p>
    <w:p w14:paraId="2DEEA487" w14:textId="77777777" w:rsidR="00F24E08" w:rsidRPr="00AB36EC" w:rsidRDefault="00AB36EC" w:rsidP="00AB36EC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  <w:rPr>
          <w:rFonts w:eastAsia="Times New Roman"/>
          <w:color w:val="333333"/>
          <w:sz w:val="28"/>
          <w:szCs w:val="28"/>
        </w:rPr>
      </w:pPr>
      <w:r w:rsidRPr="00AB36EC">
        <w:rPr>
          <w:rFonts w:eastAsia="Times New Roman"/>
          <w:color w:val="333333"/>
          <w:sz w:val="28"/>
          <w:szCs w:val="28"/>
        </w:rPr>
        <w:t>в программе предполагается использование конфигурационного файла типа .</w:t>
      </w:r>
      <w:proofErr w:type="spellStart"/>
      <w:r w:rsidRPr="00AB36EC">
        <w:rPr>
          <w:rFonts w:eastAsia="Times New Roman"/>
          <w:color w:val="333333"/>
          <w:sz w:val="28"/>
          <w:szCs w:val="28"/>
        </w:rPr>
        <w:t>ini</w:t>
      </w:r>
      <w:proofErr w:type="spellEnd"/>
      <w:r w:rsidRPr="00AB36EC">
        <w:rPr>
          <w:rFonts w:eastAsia="Times New Roman"/>
          <w:color w:val="333333"/>
          <w:sz w:val="28"/>
          <w:szCs w:val="28"/>
        </w:rPr>
        <w:t xml:space="preserve">. </w:t>
      </w:r>
      <w:proofErr w:type="spellStart"/>
      <w:r w:rsidRPr="00AB36EC">
        <w:rPr>
          <w:rFonts w:eastAsia="Times New Roman"/>
          <w:color w:val="333333"/>
          <w:sz w:val="28"/>
          <w:szCs w:val="28"/>
        </w:rPr>
        <w:t>ini</w:t>
      </w:r>
      <w:proofErr w:type="spellEnd"/>
      <w:r w:rsidRPr="00AB36EC">
        <w:rPr>
          <w:rFonts w:eastAsia="Times New Roman"/>
          <w:color w:val="333333"/>
          <w:sz w:val="28"/>
          <w:szCs w:val="28"/>
        </w:rPr>
        <w:t>-файлы — это обычные текстовые файлы, которые можно редактировать и просматривать при помощи любого текстового редактора. INI файл может содержать:</w:t>
      </w:r>
    </w:p>
    <w:p w14:paraId="372A9FE4" w14:textId="77777777" w:rsidR="00F24E08" w:rsidRPr="00AB36EC" w:rsidRDefault="00AB36EC" w:rsidP="00AB36EC">
      <w:pPr>
        <w:numPr>
          <w:ilvl w:val="1"/>
          <w:numId w:val="1"/>
        </w:numPr>
        <w:shd w:val="clear" w:color="auto" w:fill="FFFFFF"/>
        <w:spacing w:beforeAutospacing="1" w:afterAutospacing="1" w:line="360" w:lineRule="auto"/>
        <w:rPr>
          <w:rFonts w:eastAsia="Times New Roman"/>
          <w:color w:val="333333"/>
          <w:sz w:val="28"/>
          <w:szCs w:val="28"/>
        </w:rPr>
      </w:pPr>
      <w:r w:rsidRPr="00AB36EC">
        <w:rPr>
          <w:rFonts w:eastAsia="Times New Roman"/>
          <w:color w:val="333333"/>
          <w:sz w:val="28"/>
          <w:szCs w:val="28"/>
        </w:rPr>
        <w:t>пустые строки;</w:t>
      </w:r>
    </w:p>
    <w:p w14:paraId="7944C74A" w14:textId="77777777" w:rsidR="00F24E08" w:rsidRPr="00AB36EC" w:rsidRDefault="00AB36EC" w:rsidP="00AB36EC">
      <w:pPr>
        <w:numPr>
          <w:ilvl w:val="1"/>
          <w:numId w:val="1"/>
        </w:numPr>
        <w:shd w:val="clear" w:color="auto" w:fill="FFFFFF"/>
        <w:spacing w:beforeAutospacing="1" w:afterAutospacing="1" w:line="360" w:lineRule="auto"/>
        <w:rPr>
          <w:rFonts w:eastAsia="Times New Roman"/>
          <w:color w:val="333333"/>
          <w:sz w:val="28"/>
          <w:szCs w:val="28"/>
        </w:rPr>
      </w:pPr>
      <w:r w:rsidRPr="00AB36EC">
        <w:rPr>
          <w:rFonts w:eastAsia="Times New Roman"/>
          <w:color w:val="333333"/>
          <w:sz w:val="28"/>
          <w:szCs w:val="28"/>
        </w:rPr>
        <w:t>комментарии — от символа «;» (точка с запятой) до конца строки;</w:t>
      </w:r>
    </w:p>
    <w:p w14:paraId="5E9E5D70" w14:textId="77777777" w:rsidR="00F24E08" w:rsidRPr="00AB36EC" w:rsidRDefault="00AB36EC" w:rsidP="00AB36EC">
      <w:pPr>
        <w:numPr>
          <w:ilvl w:val="1"/>
          <w:numId w:val="1"/>
        </w:numPr>
        <w:shd w:val="clear" w:color="auto" w:fill="FFFFFF"/>
        <w:spacing w:beforeAutospacing="1" w:afterAutospacing="1" w:line="360" w:lineRule="auto"/>
        <w:rPr>
          <w:rFonts w:eastAsia="Times New Roman"/>
          <w:color w:val="333333"/>
          <w:sz w:val="28"/>
          <w:szCs w:val="28"/>
        </w:rPr>
      </w:pPr>
      <w:r w:rsidRPr="00AB36EC">
        <w:rPr>
          <w:rFonts w:eastAsia="Times New Roman"/>
          <w:color w:val="333333"/>
          <w:sz w:val="28"/>
          <w:szCs w:val="28"/>
        </w:rPr>
        <w:t>заголовки разделов — строки, состоящие из названия раздела, заключённого в квадратные скобки «[ ]»;</w:t>
      </w:r>
    </w:p>
    <w:p w14:paraId="7C737FC1" w14:textId="77777777" w:rsidR="00F24E08" w:rsidRPr="00AB36EC" w:rsidRDefault="00AB36EC" w:rsidP="00AB36EC">
      <w:pPr>
        <w:numPr>
          <w:ilvl w:val="1"/>
          <w:numId w:val="1"/>
        </w:numPr>
        <w:shd w:val="clear" w:color="auto" w:fill="FFFFFF"/>
        <w:spacing w:beforeAutospacing="1" w:afterAutospacing="1" w:line="360" w:lineRule="auto"/>
        <w:rPr>
          <w:rFonts w:eastAsia="Times New Roman"/>
          <w:color w:val="333333"/>
          <w:sz w:val="28"/>
          <w:szCs w:val="28"/>
        </w:rPr>
      </w:pPr>
      <w:r w:rsidRPr="00AB36EC">
        <w:rPr>
          <w:rFonts w:eastAsia="Times New Roman"/>
          <w:color w:val="333333"/>
          <w:sz w:val="28"/>
          <w:szCs w:val="28"/>
        </w:rPr>
        <w:t>значения параметров — строки вида «ключ=значение».</w:t>
      </w:r>
    </w:p>
    <w:p w14:paraId="75F908CB" w14:textId="77777777" w:rsidR="00F24E08" w:rsidRPr="00AB36EC" w:rsidRDefault="00AB36EC" w:rsidP="00AB36EC">
      <w:pPr>
        <w:shd w:val="clear" w:color="auto" w:fill="FFFFFF"/>
        <w:spacing w:afterAutospacing="1" w:line="360" w:lineRule="auto"/>
        <w:rPr>
          <w:rFonts w:eastAsia="Times New Roman"/>
          <w:color w:val="333333"/>
          <w:sz w:val="28"/>
          <w:szCs w:val="28"/>
        </w:rPr>
      </w:pPr>
      <w:r w:rsidRPr="00AB36EC">
        <w:rPr>
          <w:rFonts w:eastAsia="Times New Roman"/>
          <w:color w:val="333333"/>
          <w:sz w:val="28"/>
          <w:szCs w:val="28"/>
        </w:rPr>
        <w:t>Данная программа будет написана на языке C(си)</w:t>
      </w:r>
    </w:p>
    <w:p w14:paraId="6DD35359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5F31640F" w14:textId="77777777" w:rsidR="00F24E08" w:rsidRPr="00AB36EC" w:rsidRDefault="00F24E08" w:rsidP="00AB36EC">
      <w:pPr>
        <w:spacing w:after="160" w:line="360" w:lineRule="auto"/>
        <w:jc w:val="right"/>
        <w:rPr>
          <w:sz w:val="28"/>
          <w:szCs w:val="28"/>
        </w:rPr>
      </w:pPr>
    </w:p>
    <w:p w14:paraId="04D86E7E" w14:textId="77777777" w:rsidR="00DA45F2" w:rsidRDefault="00DA45F2">
      <w:pPr>
        <w:suppressAutoHyphens w:val="0"/>
        <w:spacing w:line="259" w:lineRule="auto"/>
        <w:rPr>
          <w:rFonts w:ascii="Liberation Sans" w:eastAsia="Source Han Sans CN Regular" w:hAnsi="Liberation Sans" w:cs="Lohit Devanagari"/>
          <w:sz w:val="28"/>
          <w:szCs w:val="28"/>
        </w:rPr>
      </w:pPr>
      <w:bookmarkStart w:id="3" w:name="_Toc452802727"/>
      <w:r>
        <w:br w:type="page"/>
      </w:r>
    </w:p>
    <w:p w14:paraId="7E137F7B" w14:textId="77777777" w:rsidR="00F24E08" w:rsidRPr="00AB36EC" w:rsidRDefault="00AB36EC" w:rsidP="00D82CA1">
      <w:pPr>
        <w:pStyle w:val="2"/>
        <w:jc w:val="center"/>
      </w:pPr>
      <w:r w:rsidRPr="00AB36EC">
        <w:lastRenderedPageBreak/>
        <w:t>ОПИСАНИЕ ВЫПОЛНЕННОГО ПРОЕКТА</w:t>
      </w:r>
      <w:bookmarkEnd w:id="3"/>
    </w:p>
    <w:p w14:paraId="4D0E9C3A" w14:textId="77777777" w:rsidR="00F24E08" w:rsidRPr="00AB36EC" w:rsidRDefault="00F24E08" w:rsidP="00AB36EC">
      <w:pPr>
        <w:spacing w:line="360" w:lineRule="auto"/>
        <w:jc w:val="center"/>
        <w:rPr>
          <w:sz w:val="28"/>
          <w:szCs w:val="28"/>
        </w:rPr>
      </w:pPr>
    </w:p>
    <w:p w14:paraId="448C315D" w14:textId="77777777" w:rsidR="00F24E08" w:rsidRDefault="00AB36EC" w:rsidP="00D82CA1">
      <w:pPr>
        <w:spacing w:after="160" w:line="360" w:lineRule="auto"/>
        <w:ind w:left="227" w:firstLine="510"/>
        <w:rPr>
          <w:sz w:val="28"/>
          <w:szCs w:val="28"/>
        </w:rPr>
      </w:pPr>
      <w:r w:rsidRPr="00AB36EC">
        <w:rPr>
          <w:sz w:val="28"/>
          <w:szCs w:val="28"/>
        </w:rPr>
        <w:t xml:space="preserve">Проект «Игра Жизнь» создан для операционной системы </w:t>
      </w:r>
      <w:proofErr w:type="spellStart"/>
      <w:r w:rsidRPr="00AB36EC">
        <w:rPr>
          <w:sz w:val="28"/>
          <w:szCs w:val="28"/>
        </w:rPr>
        <w:t>Windows</w:t>
      </w:r>
      <w:proofErr w:type="spellEnd"/>
      <w:r w:rsidRPr="00AB36EC">
        <w:rPr>
          <w:sz w:val="28"/>
          <w:szCs w:val="28"/>
        </w:rPr>
        <w:t xml:space="preserve"> с помощью среды разработки </w:t>
      </w:r>
      <w:proofErr w:type="spellStart"/>
      <w:r w:rsidRPr="00AB36EC">
        <w:rPr>
          <w:sz w:val="28"/>
          <w:szCs w:val="28"/>
        </w:rPr>
        <w:t>Visual</w:t>
      </w:r>
      <w:proofErr w:type="spellEnd"/>
      <w:r w:rsidRPr="00AB36EC">
        <w:rPr>
          <w:sz w:val="28"/>
          <w:szCs w:val="28"/>
        </w:rPr>
        <w:t xml:space="preserve"> </w:t>
      </w:r>
      <w:proofErr w:type="spellStart"/>
      <w:r w:rsidRPr="00AB36EC">
        <w:rPr>
          <w:sz w:val="28"/>
          <w:szCs w:val="28"/>
        </w:rPr>
        <w:t>Studio</w:t>
      </w:r>
      <w:proofErr w:type="spellEnd"/>
      <w:r w:rsidRPr="00AB36EC">
        <w:rPr>
          <w:sz w:val="28"/>
          <w:szCs w:val="28"/>
        </w:rPr>
        <w:t xml:space="preserve"> 2013. Проект представляет из себя графическое представление из</w:t>
      </w:r>
      <w:r w:rsidR="000D7501">
        <w:rPr>
          <w:sz w:val="28"/>
          <w:szCs w:val="28"/>
        </w:rPr>
        <w:t xml:space="preserve">вестного алгоритма математика Джеймса </w:t>
      </w:r>
      <w:r w:rsidRPr="00AB36EC">
        <w:rPr>
          <w:sz w:val="28"/>
          <w:szCs w:val="28"/>
        </w:rPr>
        <w:t xml:space="preserve"> </w:t>
      </w:r>
      <w:proofErr w:type="spellStart"/>
      <w:r w:rsidRPr="00AB36EC">
        <w:rPr>
          <w:sz w:val="28"/>
          <w:szCs w:val="28"/>
        </w:rPr>
        <w:t>Конвея</w:t>
      </w:r>
      <w:proofErr w:type="spellEnd"/>
      <w:r w:rsidRPr="00AB36EC">
        <w:rPr>
          <w:sz w:val="28"/>
          <w:szCs w:val="28"/>
        </w:rPr>
        <w:t xml:space="preserve">. </w:t>
      </w:r>
    </w:p>
    <w:p w14:paraId="514EA3E3" w14:textId="77777777" w:rsidR="00F24E08" w:rsidRPr="00AB36EC" w:rsidRDefault="00D82CA1" w:rsidP="003E720C">
      <w:pPr>
        <w:spacing w:after="160" w:line="360" w:lineRule="auto"/>
        <w:ind w:left="227" w:firstLine="510"/>
        <w:rPr>
          <w:sz w:val="28"/>
          <w:szCs w:val="28"/>
        </w:rPr>
      </w:pPr>
      <w:r>
        <w:rPr>
          <w:sz w:val="28"/>
          <w:szCs w:val="28"/>
        </w:rPr>
        <w:t>В релизе для пользователей установка программы происходит с помощью и</w:t>
      </w:r>
      <w:r w:rsidR="00A55EC7">
        <w:rPr>
          <w:sz w:val="28"/>
          <w:szCs w:val="28"/>
        </w:rPr>
        <w:t xml:space="preserve">нтуитивно понятного установщика, для запуска установщика необходимо запустить </w:t>
      </w:r>
      <w:r w:rsidR="00A55EC7">
        <w:rPr>
          <w:sz w:val="28"/>
          <w:szCs w:val="28"/>
          <w:lang w:val="en-US"/>
        </w:rPr>
        <w:t>Setup.exe</w:t>
      </w:r>
      <w:r w:rsidR="00A55EC7">
        <w:rPr>
          <w:sz w:val="28"/>
          <w:szCs w:val="28"/>
        </w:rPr>
        <w:t>.</w:t>
      </w:r>
    </w:p>
    <w:p w14:paraId="50F212E8" w14:textId="77777777" w:rsidR="00F24E08" w:rsidRPr="00AB36EC" w:rsidRDefault="003E720C" w:rsidP="00AB36EC">
      <w:pPr>
        <w:spacing w:after="16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DC854D" wp14:editId="1DF2C79F">
            <wp:extent cx="5105400" cy="4038600"/>
            <wp:effectExtent l="0" t="0" r="0" b="0"/>
            <wp:docPr id="1" name="Изображение 1" descr="../Google%20Диск/Скриншоты/Снимок%20экрана%202016-06-04%20в%2010.5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oogle%20Диск/Скриншоты/Снимок%20экрана%202016-06-04%20в%2010.56.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2725" w14:textId="77777777" w:rsidR="00150405" w:rsidRDefault="00150405">
      <w:pPr>
        <w:suppressAutoHyphens w:val="0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06A09D" w14:textId="77777777" w:rsidR="00F24E08" w:rsidRPr="00AB36EC" w:rsidRDefault="003E720C" w:rsidP="00AB36EC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запуске программы нас встречает </w:t>
      </w:r>
      <w:r w:rsidR="00150405">
        <w:rPr>
          <w:sz w:val="28"/>
          <w:szCs w:val="28"/>
        </w:rPr>
        <w:t>меню с выбором действия.</w:t>
      </w:r>
      <w:r>
        <w:rPr>
          <w:sz w:val="28"/>
          <w:szCs w:val="28"/>
        </w:rPr>
        <w:t xml:space="preserve"> </w:t>
      </w:r>
    </w:p>
    <w:p w14:paraId="594C8FB5" w14:textId="77777777" w:rsidR="00F24E08" w:rsidRPr="00AB36EC" w:rsidRDefault="004B7B32" w:rsidP="00AB36EC">
      <w:pPr>
        <w:spacing w:after="16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E0E0C7" wp14:editId="1F1BE6BF">
            <wp:extent cx="3848100" cy="4965700"/>
            <wp:effectExtent l="0" t="0" r="12700" b="12700"/>
            <wp:docPr id="2" name="Изображение 2" descr="../Google%20Диск/Скриншоты/Снимок%20экрана%202016-06-04%20в%2010.5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Google%20Диск/Скриншоты/Снимок%20экрана%202016-06-04%20в%2010.56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C6FE68F" wp14:editId="3BECC621">
            <wp:extent cx="2823210" cy="3688994"/>
            <wp:effectExtent l="0" t="0" r="0" b="0"/>
            <wp:docPr id="3" name="Изображение 3" descr="../Google%20Диск/Скриншоты/Снимок%20экрана%202016-06-04%20в%2010.5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Google%20Диск/Скриншоты/Снимок%20экрана%202016-06-04%20в%2010.56.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72" cy="36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0970" w14:textId="77777777" w:rsidR="000000C7" w:rsidRPr="000000C7" w:rsidRDefault="00C36E02" w:rsidP="000000C7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 выборе «классического» режима</w:t>
      </w:r>
      <w:r w:rsidR="000000C7">
        <w:rPr>
          <w:sz w:val="28"/>
          <w:szCs w:val="28"/>
        </w:rPr>
        <w:t xml:space="preserve"> к</w:t>
      </w:r>
      <w:r w:rsidR="000000C7" w:rsidRPr="000000C7">
        <w:rPr>
          <w:sz w:val="28"/>
          <w:szCs w:val="28"/>
        </w:rPr>
        <w:t>летки размножаются и умирают по стандартным условиям автомата – при количестве соседей меньше 2 клетка умирает, а при 3 соседях - рождает новую.</w:t>
      </w:r>
    </w:p>
    <w:p w14:paraId="3FA1031A" w14:textId="77777777" w:rsidR="000000C7" w:rsidRPr="000000C7" w:rsidRDefault="000000C7" w:rsidP="000000C7">
      <w:pPr>
        <w:spacing w:after="160" w:line="360" w:lineRule="auto"/>
        <w:rPr>
          <w:sz w:val="28"/>
          <w:szCs w:val="28"/>
        </w:rPr>
      </w:pPr>
      <w:r w:rsidRPr="000000C7">
        <w:rPr>
          <w:sz w:val="28"/>
          <w:szCs w:val="28"/>
        </w:rPr>
        <w:t>Режим “</w:t>
      </w:r>
      <w:proofErr w:type="spellStart"/>
      <w:r w:rsidRPr="000000C7">
        <w:rPr>
          <w:sz w:val="28"/>
          <w:szCs w:val="28"/>
        </w:rPr>
        <w:t>Classic</w:t>
      </w:r>
      <w:proofErr w:type="spellEnd"/>
      <w:r w:rsidRPr="000000C7">
        <w:rPr>
          <w:sz w:val="28"/>
          <w:szCs w:val="28"/>
        </w:rPr>
        <w:t>” включает в себя 3 видов клетки:</w:t>
      </w:r>
    </w:p>
    <w:p w14:paraId="1F00C820" w14:textId="77777777" w:rsidR="000000C7" w:rsidRPr="000000C7" w:rsidRDefault="000000C7" w:rsidP="000000C7">
      <w:pPr>
        <w:spacing w:after="160" w:line="360" w:lineRule="auto"/>
        <w:rPr>
          <w:sz w:val="28"/>
          <w:szCs w:val="28"/>
        </w:rPr>
      </w:pPr>
      <w:r w:rsidRPr="000000C7">
        <w:rPr>
          <w:sz w:val="28"/>
          <w:szCs w:val="28"/>
        </w:rPr>
        <w:t>•</w:t>
      </w:r>
      <w:r w:rsidRPr="000000C7">
        <w:rPr>
          <w:sz w:val="28"/>
          <w:szCs w:val="28"/>
        </w:rPr>
        <w:tab/>
        <w:t xml:space="preserve">клетки готовые к смерти </w:t>
      </w:r>
    </w:p>
    <w:p w14:paraId="7C0A38A1" w14:textId="77777777" w:rsidR="000000C7" w:rsidRPr="000000C7" w:rsidRDefault="000000C7" w:rsidP="000000C7">
      <w:pPr>
        <w:spacing w:after="160" w:line="360" w:lineRule="auto"/>
        <w:rPr>
          <w:sz w:val="28"/>
          <w:szCs w:val="28"/>
        </w:rPr>
      </w:pPr>
      <w:r w:rsidRPr="000000C7">
        <w:rPr>
          <w:sz w:val="28"/>
          <w:szCs w:val="28"/>
        </w:rPr>
        <w:t>•</w:t>
      </w:r>
      <w:r w:rsidRPr="000000C7">
        <w:rPr>
          <w:sz w:val="28"/>
          <w:szCs w:val="28"/>
        </w:rPr>
        <w:tab/>
        <w:t>клетки 1-го поколения</w:t>
      </w:r>
    </w:p>
    <w:p w14:paraId="2F2B83DB" w14:textId="77777777" w:rsidR="000000C7" w:rsidRPr="000000C7" w:rsidRDefault="000000C7" w:rsidP="000000C7">
      <w:pPr>
        <w:spacing w:after="160" w:line="360" w:lineRule="auto"/>
        <w:rPr>
          <w:sz w:val="28"/>
          <w:szCs w:val="28"/>
        </w:rPr>
      </w:pPr>
      <w:r w:rsidRPr="000000C7">
        <w:rPr>
          <w:sz w:val="28"/>
          <w:szCs w:val="28"/>
        </w:rPr>
        <w:t>•</w:t>
      </w:r>
      <w:r w:rsidRPr="000000C7">
        <w:rPr>
          <w:sz w:val="28"/>
          <w:szCs w:val="28"/>
        </w:rPr>
        <w:tab/>
        <w:t>клетки 2-го поколения</w:t>
      </w:r>
    </w:p>
    <w:p w14:paraId="336E3CB4" w14:textId="77777777" w:rsidR="00F24E08" w:rsidRPr="00AB36EC" w:rsidRDefault="00225D8F" w:rsidP="00AB36EC">
      <w:pPr>
        <w:spacing w:after="16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79B316" wp14:editId="28D81754">
            <wp:extent cx="3771900" cy="4972050"/>
            <wp:effectExtent l="0" t="0" r="12700" b="6350"/>
            <wp:docPr id="4" name="Изображение 4" descr="../Google%20Диск/Скриншоты/Снимок%20экрана%202016-06-04%20в%2010.5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Google%20Диск/Скриншоты/Снимок%20экрана%202016-06-04%20в%2010.57.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9E8F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699E8D44" w14:textId="77777777" w:rsidR="00F24E08" w:rsidRPr="00AB36EC" w:rsidRDefault="00F24E08" w:rsidP="00AB36EC">
      <w:pPr>
        <w:spacing w:after="160" w:line="360" w:lineRule="auto"/>
        <w:rPr>
          <w:sz w:val="28"/>
          <w:szCs w:val="28"/>
        </w:rPr>
      </w:pPr>
    </w:p>
    <w:p w14:paraId="029E6830" w14:textId="77777777" w:rsidR="00F24E08" w:rsidRPr="00AB36EC" w:rsidRDefault="00F24E08" w:rsidP="00AB36EC">
      <w:pPr>
        <w:spacing w:after="160" w:line="360" w:lineRule="auto"/>
        <w:jc w:val="right"/>
        <w:rPr>
          <w:sz w:val="28"/>
          <w:szCs w:val="28"/>
        </w:rPr>
      </w:pPr>
    </w:p>
    <w:p w14:paraId="120F9DEE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lastRenderedPageBreak/>
        <w:t>Режим “</w:t>
      </w:r>
      <w:proofErr w:type="spellStart"/>
      <w:r w:rsidRPr="00225D8F">
        <w:rPr>
          <w:sz w:val="28"/>
          <w:szCs w:val="28"/>
        </w:rPr>
        <w:t>Custom</w:t>
      </w:r>
      <w:proofErr w:type="spellEnd"/>
      <w:r w:rsidRPr="00225D8F">
        <w:rPr>
          <w:sz w:val="28"/>
          <w:szCs w:val="28"/>
        </w:rPr>
        <w:t xml:space="preserve">” включает 6 видов клетки: </w:t>
      </w:r>
    </w:p>
    <w:p w14:paraId="7C2A788B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•</w:t>
      </w:r>
      <w:r w:rsidRPr="00225D8F">
        <w:rPr>
          <w:sz w:val="28"/>
          <w:szCs w:val="28"/>
        </w:rPr>
        <w:tab/>
        <w:t>Клетки из “</w:t>
      </w:r>
      <w:proofErr w:type="spellStart"/>
      <w:r w:rsidRPr="00225D8F">
        <w:rPr>
          <w:sz w:val="28"/>
          <w:szCs w:val="28"/>
        </w:rPr>
        <w:t>Classic</w:t>
      </w:r>
      <w:proofErr w:type="spellEnd"/>
      <w:r w:rsidRPr="00225D8F">
        <w:rPr>
          <w:sz w:val="28"/>
          <w:szCs w:val="28"/>
        </w:rPr>
        <w:t>” режима</w:t>
      </w:r>
    </w:p>
    <w:p w14:paraId="045F6F7A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o</w:t>
      </w:r>
      <w:r w:rsidRPr="00225D8F">
        <w:rPr>
          <w:sz w:val="28"/>
          <w:szCs w:val="28"/>
        </w:rPr>
        <w:tab/>
        <w:t xml:space="preserve">клетки готовые к смерти </w:t>
      </w:r>
    </w:p>
    <w:p w14:paraId="5C443BEA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o</w:t>
      </w:r>
      <w:r w:rsidRPr="00225D8F">
        <w:rPr>
          <w:sz w:val="28"/>
          <w:szCs w:val="28"/>
        </w:rPr>
        <w:tab/>
        <w:t>клетки 1-го поколения</w:t>
      </w:r>
    </w:p>
    <w:p w14:paraId="40BB5A5F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o</w:t>
      </w:r>
      <w:r w:rsidRPr="00225D8F">
        <w:rPr>
          <w:sz w:val="28"/>
          <w:szCs w:val="28"/>
        </w:rPr>
        <w:tab/>
        <w:t>клетки 2-го поколения</w:t>
      </w:r>
    </w:p>
    <w:p w14:paraId="6E86CA99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•</w:t>
      </w:r>
      <w:r w:rsidRPr="00225D8F">
        <w:rPr>
          <w:sz w:val="28"/>
          <w:szCs w:val="28"/>
        </w:rPr>
        <w:tab/>
        <w:t>Бессмертные клетки</w:t>
      </w:r>
    </w:p>
    <w:p w14:paraId="4417327D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•</w:t>
      </w:r>
      <w:r w:rsidRPr="00225D8F">
        <w:rPr>
          <w:sz w:val="28"/>
          <w:szCs w:val="28"/>
        </w:rPr>
        <w:tab/>
        <w:t>Клетки-любовники</w:t>
      </w:r>
    </w:p>
    <w:p w14:paraId="48F8B642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•</w:t>
      </w:r>
      <w:r w:rsidRPr="00225D8F">
        <w:rPr>
          <w:sz w:val="28"/>
          <w:szCs w:val="28"/>
        </w:rPr>
        <w:tab/>
        <w:t>Клетки-смертники</w:t>
      </w:r>
    </w:p>
    <w:p w14:paraId="0874DB72" w14:textId="77777777" w:rsidR="00225D8F" w:rsidRPr="00225D8F" w:rsidRDefault="002325EA" w:rsidP="00225D8F">
      <w:pPr>
        <w:suppressAutoHyphens w:val="0"/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03BE2C" wp14:editId="7BA34A7D">
            <wp:extent cx="3800475" cy="5000625"/>
            <wp:effectExtent l="0" t="0" r="9525" b="3175"/>
            <wp:docPr id="5" name="Изображение 5" descr="../Google%20Диск/Скриншоты/Снимок%20экрана%202016-06-04%20в%2010.5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Google%20Диск/Скриншоты/Снимок%20экрана%202016-06-04%20в%2010.57.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5340" w14:textId="77777777" w:rsidR="002325EA" w:rsidRDefault="002325EA">
      <w:pPr>
        <w:suppressAutoHyphens w:val="0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6D5F85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lastRenderedPageBreak/>
        <w:t xml:space="preserve">Функции клеток: </w:t>
      </w:r>
    </w:p>
    <w:p w14:paraId="34F63DAB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•</w:t>
      </w:r>
      <w:r w:rsidRPr="00225D8F">
        <w:rPr>
          <w:sz w:val="28"/>
          <w:szCs w:val="28"/>
        </w:rPr>
        <w:tab/>
        <w:t>Бессмертные клетки, клетки под номером 4 – не умирают, не изменяются в зависимости от времени, может умереть только от клетки-смертника, способны к размножению</w:t>
      </w:r>
    </w:p>
    <w:p w14:paraId="65A8A67B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•</w:t>
      </w:r>
      <w:r w:rsidRPr="00225D8F">
        <w:rPr>
          <w:sz w:val="28"/>
          <w:szCs w:val="28"/>
        </w:rPr>
        <w:tab/>
        <w:t xml:space="preserve">Клетки-любовники, клетки под номером 6 — растет, как обычная клетка, при рождении </w:t>
      </w:r>
      <w:proofErr w:type="spellStart"/>
      <w:r w:rsidRPr="00225D8F">
        <w:rPr>
          <w:sz w:val="28"/>
          <w:szCs w:val="28"/>
        </w:rPr>
        <w:t>следущего</w:t>
      </w:r>
      <w:proofErr w:type="spellEnd"/>
      <w:r w:rsidRPr="00225D8F">
        <w:rPr>
          <w:sz w:val="28"/>
          <w:szCs w:val="28"/>
        </w:rPr>
        <w:t xml:space="preserve"> поколения заполняет все клетки вокруг себя «детьми»</w:t>
      </w:r>
    </w:p>
    <w:p w14:paraId="1207A2F7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1.</w:t>
      </w:r>
      <w:r w:rsidRPr="00225D8F">
        <w:rPr>
          <w:sz w:val="28"/>
          <w:szCs w:val="28"/>
        </w:rPr>
        <w:tab/>
        <w:t>Клетки-смертники, клетки под номером 5 – появляется как обычная клетка, но при вырастании превращается в клетку смертника и убивает все клетки вокруг себя</w:t>
      </w:r>
    </w:p>
    <w:p w14:paraId="4A038EE2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•</w:t>
      </w:r>
      <w:r w:rsidRPr="00225D8F">
        <w:rPr>
          <w:sz w:val="28"/>
          <w:szCs w:val="28"/>
        </w:rPr>
        <w:tab/>
        <w:t>Мертвые клетки, клетки под номером 0 — нет функций, только что умершая клетка клетка</w:t>
      </w:r>
    </w:p>
    <w:p w14:paraId="058D53F0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•</w:t>
      </w:r>
      <w:r w:rsidRPr="00225D8F">
        <w:rPr>
          <w:sz w:val="28"/>
          <w:szCs w:val="28"/>
        </w:rPr>
        <w:tab/>
        <w:t>Клетки 1-го поколения, клетки под номером 1 – взрослые клетки, способны к размножению</w:t>
      </w:r>
    </w:p>
    <w:p w14:paraId="19D9DDE1" w14:textId="77777777" w:rsidR="00225D8F" w:rsidRPr="00225D8F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>•</w:t>
      </w:r>
      <w:r w:rsidRPr="00225D8F">
        <w:rPr>
          <w:sz w:val="28"/>
          <w:szCs w:val="28"/>
        </w:rPr>
        <w:tab/>
        <w:t>Клетки 2-го поколения, клетки под номером 2 – «дети», только что «родившиеся» клетки, вырастут в дальнейшем.</w:t>
      </w:r>
    </w:p>
    <w:p w14:paraId="5621C359" w14:textId="77777777" w:rsidR="00150405" w:rsidRDefault="00225D8F" w:rsidP="00225D8F">
      <w:pPr>
        <w:suppressAutoHyphens w:val="0"/>
        <w:spacing w:line="259" w:lineRule="auto"/>
        <w:rPr>
          <w:sz w:val="28"/>
          <w:szCs w:val="28"/>
        </w:rPr>
      </w:pPr>
      <w:r w:rsidRPr="00225D8F">
        <w:rPr>
          <w:sz w:val="28"/>
          <w:szCs w:val="28"/>
        </w:rPr>
        <w:t xml:space="preserve">    </w:t>
      </w:r>
      <w:r w:rsidR="00150405">
        <w:rPr>
          <w:sz w:val="28"/>
          <w:szCs w:val="28"/>
        </w:rPr>
        <w:br w:type="page"/>
      </w:r>
    </w:p>
    <w:p w14:paraId="68501987" w14:textId="77777777" w:rsidR="00F24E08" w:rsidRPr="00AB36EC" w:rsidRDefault="00167E68" w:rsidP="00F6356F">
      <w:pPr>
        <w:pStyle w:val="2"/>
      </w:pPr>
      <w:bookmarkStart w:id="4" w:name="_GoBack"/>
      <w:r>
        <w:lastRenderedPageBreak/>
        <w:t xml:space="preserve">Реализация </w:t>
      </w:r>
      <w:r w:rsidR="00F6356F">
        <w:t>индивидуальной части в проекте</w:t>
      </w:r>
    </w:p>
    <w:bookmarkEnd w:id="4"/>
    <w:p w14:paraId="63F034F8" w14:textId="77777777" w:rsidR="00F24E08" w:rsidRPr="00AB36EC" w:rsidRDefault="00AB36EC" w:rsidP="00AB36EC">
      <w:pPr>
        <w:spacing w:after="160" w:line="360" w:lineRule="auto"/>
        <w:rPr>
          <w:sz w:val="28"/>
          <w:szCs w:val="28"/>
        </w:rPr>
      </w:pPr>
      <w:r w:rsidRPr="00AB36EC">
        <w:rPr>
          <w:sz w:val="28"/>
          <w:szCs w:val="28"/>
        </w:rPr>
        <w:br w:type="page"/>
      </w:r>
    </w:p>
    <w:p w14:paraId="112D01A3" w14:textId="77777777" w:rsidR="00F24E08" w:rsidRPr="00AB36EC" w:rsidRDefault="00AB36EC" w:rsidP="008D1A13">
      <w:pPr>
        <w:pStyle w:val="2"/>
      </w:pPr>
      <w:bookmarkStart w:id="5" w:name="_Toc452802728"/>
      <w:r w:rsidRPr="00AB36EC">
        <w:lastRenderedPageBreak/>
        <w:t>ПРИЛОЖЕНИЕ</w:t>
      </w:r>
      <w:r w:rsidR="008D1A13">
        <w:t xml:space="preserve"> 1.</w:t>
      </w:r>
      <w:bookmarkEnd w:id="5"/>
    </w:p>
    <w:p w14:paraId="06A48124" w14:textId="77777777" w:rsidR="00AB36EC" w:rsidRDefault="00AB36EC" w:rsidP="0029660A">
      <w:pPr>
        <w:pStyle w:val="3"/>
        <w:rPr>
          <w:lang w:val="en-US"/>
        </w:rPr>
      </w:pPr>
      <w:bookmarkStart w:id="6" w:name="_Toc452802729"/>
      <w:proofErr w:type="spellStart"/>
      <w:r w:rsidRPr="00AB36EC">
        <w:rPr>
          <w:lang w:val="en-US"/>
        </w:rPr>
        <w:t>Main.c</w:t>
      </w:r>
      <w:bookmarkEnd w:id="6"/>
      <w:proofErr w:type="spellEnd"/>
    </w:p>
    <w:p w14:paraId="6FFAFB0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#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clud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A7CF0D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tdlib.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762F617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io.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12BAB60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1FE6BD9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le.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7204B59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Wrap.c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14:paraId="39B6D98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36C456D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543D8B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 +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6DE765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F6EE3D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width + 1; j++)</w:t>
      </w:r>
    </w:p>
    <w:p w14:paraId="2C2768B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EE9753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[j][i] = 3;</w:t>
      </w:r>
    </w:p>
    <w:p w14:paraId="5D41DFE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337413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9CD997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F857D2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cop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5F1F95A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BD79B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F25A7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 +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0852E9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0585860" w14:textId="77777777" w:rsidR="008D1A13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[0][i] = 3;</w:t>
      </w:r>
    </w:p>
    <w:p w14:paraId="184343B4" w14:textId="77777777" w:rsidR="008D1A13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][i] = 3</w:t>
      </w:r>
      <w:r w:rsidR="008D1A1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89084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F0FC5B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j = 0; j &lt; width + 1; j++)</w:t>
      </w:r>
    </w:p>
    <w:p w14:paraId="6B1FE3B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1703AE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906BC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[j][0] = 3;   </w:t>
      </w:r>
    </w:p>
    <w:p w14:paraId="0483DCE2" w14:textId="77777777" w:rsidR="008D1A13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="008D1A13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14:paraId="51BD7BE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D482B4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#', width + 1);</w:t>
      </w:r>
    </w:p>
    <w:p w14:paraId="04B1507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#', width + 1);</w:t>
      </w:r>
    </w:p>
    <w:p w14:paraId="21696B1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height + 6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#', width + 1);</w:t>
      </w:r>
    </w:p>
    <w:p w14:paraId="643EBE4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 + 6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1)</w:t>
      </w:r>
    </w:p>
    <w:p w14:paraId="561690F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AC4588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#');</w:t>
      </w:r>
    </w:p>
    <w:p w14:paraId="1984219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dth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#');</w:t>
      </w:r>
    </w:p>
    <w:p w14:paraId="7D0A21D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8C1B3A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154F6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6E93FE6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E949DE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, k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67A559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32AEA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9629E2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75ADAA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j = 1; j &lt; width; j++)</w:t>
      </w:r>
    </w:p>
    <w:p w14:paraId="5383C67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162604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139C5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)</w:t>
      </w:r>
    </w:p>
    <w:p w14:paraId="2960AF3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D2D889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56DF20D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FBB34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1A204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3)</w:t>
      </w:r>
    </w:p>
    <w:p w14:paraId="34545FE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3F0690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_black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58FAF7C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00884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277DBD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B3A743F" w14:textId="77777777" w:rsidR="00AB36EC" w:rsidRPr="00AB36EC" w:rsidRDefault="008D1A13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tPo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(38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1);</w:t>
      </w:r>
    </w:p>
    <w:p w14:paraId="5C8A48E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       ");</w:t>
      </w:r>
    </w:p>
    <w:p w14:paraId="401B088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40, height + 1);</w:t>
      </w:r>
    </w:p>
    <w:p w14:paraId="6823EC2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lo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267ED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("%d"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0DCB13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D87137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</w:p>
    <w:p w14:paraId="2201EA7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c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First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3E8D6A5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236716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i, j, k;</w:t>
      </w:r>
    </w:p>
    <w:p w14:paraId="0DA8C99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(k = 1; k &lt; 101; k++)</w:t>
      </w:r>
    </w:p>
    <w:p w14:paraId="1F4B866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F6F9BE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 % 24 + 1;</w:t>
      </w:r>
    </w:p>
    <w:p w14:paraId="67BD6E4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j =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 % 49 + 1;</w:t>
      </w:r>
    </w:p>
    <w:p w14:paraId="693D30F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!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= 1)</w:t>
      </w:r>
    </w:p>
    <w:p w14:paraId="6B8CB8B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09732C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1;</w:t>
      </w:r>
    </w:p>
    <w:p w14:paraId="1383BE2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1');</w:t>
      </w:r>
    </w:p>
    <w:p w14:paraId="4022D16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(0, 0);</w:t>
      </w:r>
    </w:p>
    <w:p w14:paraId="12C86A8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DACB96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</w:p>
    <w:p w14:paraId="5650986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6CF2886B" w14:textId="77777777" w:rsidR="00AB36EC" w:rsidRPr="00AB36EC" w:rsidRDefault="00B60F61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ab/>
        <w:t>k--;</w:t>
      </w:r>
    </w:p>
    <w:p w14:paraId="2F68602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23D14E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C56C06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71EE50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57304" w14:textId="77777777" w:rsidR="00B60F61" w:rsidRDefault="00B60F61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5A5E4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void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me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2BDEE2E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0B41C2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j, k = 0;</w:t>
      </w:r>
    </w:p>
    <w:p w14:paraId="38A8C24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32344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A0B4AE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E45369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j = 1; j &lt; width; j++)</w:t>
      </w:r>
    </w:p>
    <w:p w14:paraId="304D15C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84A417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0)</w:t>
      </w:r>
    </w:p>
    <w:p w14:paraId="73BE9D4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2A5140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3;</w:t>
      </w:r>
    </w:p>
    <w:p w14:paraId="41FDF2A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_black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4652239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82B4F0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1083F28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2)</w:t>
      </w:r>
    </w:p>
    <w:p w14:paraId="30FCBC6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AD38EB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1;</w:t>
      </w:r>
    </w:p>
    <w:p w14:paraId="51169BC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1');</w:t>
      </w:r>
    </w:p>
    <w:p w14:paraId="6B6416F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9D1AF2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C38AE8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58D332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4F080F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8F574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5B12E07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E3AAB4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, k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t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_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2BCA499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751A1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977AD9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F4B58A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j = 1; j &lt; width; j++)</w:t>
      </w:r>
    </w:p>
    <w:p w14:paraId="58945CC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EB8FA6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)</w:t>
      </w:r>
    </w:p>
    <w:p w14:paraId="296B9B7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037C76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E8689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0)</w:t>
      </w:r>
    </w:p>
    <w:p w14:paraId="6D025ED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EFC8DF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09DDD62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E6E59B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745B0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0)</w:t>
      </w:r>
    </w:p>
    <w:p w14:paraId="2CD5196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63D241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29D863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033480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5FBA4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0)</w:t>
      </w:r>
    </w:p>
    <w:p w14:paraId="7579AE9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82C130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DE1C4B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945430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2A330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F3425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0)</w:t>
      </w:r>
    </w:p>
    <w:p w14:paraId="7144FE6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EE102A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192F619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9BEA14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3D59E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19AF1FE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68B09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0)</w:t>
      </w:r>
    </w:p>
    <w:p w14:paraId="414BADD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F588C8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53143A8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1680A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 || 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0)</w:t>
      </w:r>
    </w:p>
    <w:p w14:paraId="5C5222D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60F775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A61E0E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7FED74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95062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0)</w:t>
      </w:r>
    </w:p>
    <w:p w14:paraId="2E19AD5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A1C55D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1C154A5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7D2629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1C48E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 || 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0)</w:t>
      </w:r>
    </w:p>
    <w:p w14:paraId="2125222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89CFFE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A11F57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E01D68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90CBA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E14C6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 ||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3)</w:t>
      </w:r>
    </w:p>
    <w:p w14:paraId="463D3F7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6B8CAF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0;</w:t>
      </w:r>
    </w:p>
    <w:p w14:paraId="6A4E4C0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_black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58C87A0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_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1DFDEFD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1E7567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ECC5A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2067A13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2A1678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0D224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3E9944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EB2DE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38, height + 3);</w:t>
      </w:r>
    </w:p>
    <w:p w14:paraId="234BFDC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       ");</w:t>
      </w:r>
    </w:p>
    <w:p w14:paraId="3552E05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40, height + 3);</w:t>
      </w:r>
    </w:p>
    <w:p w14:paraId="4774E31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lo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38A46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07BBF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%d"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_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C3B81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079583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3B03D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050FF7C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0A038A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, k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t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2DA9FF1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ACC7F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8800CB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373EAE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j = 1; j &lt; width; j++)</w:t>
      </w:r>
    </w:p>
    <w:p w14:paraId="1107320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C17F4E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3)</w:t>
      </w:r>
    </w:p>
    <w:p w14:paraId="1E1B86D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1105A5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66A7F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)</w:t>
      </w:r>
    </w:p>
    <w:p w14:paraId="7C46082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5B3386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678698E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1A4FAE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3A957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)</w:t>
      </w:r>
    </w:p>
    <w:p w14:paraId="5F83A68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89875C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6BEAA92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46946C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CCAD2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)</w:t>
      </w:r>
    </w:p>
    <w:p w14:paraId="481CD81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599BE8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462FC77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20317F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BA1C8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)</w:t>
      </w:r>
    </w:p>
    <w:p w14:paraId="6DE4D4F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ECBAA0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6645B5E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B60ABD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AD758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2781AF4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2D1ED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)</w:t>
      </w:r>
    </w:p>
    <w:p w14:paraId="1F04E9D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A8C68E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17A1207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B663D3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46EFE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)</w:t>
      </w:r>
    </w:p>
    <w:p w14:paraId="086E15A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240C1D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095934B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E4821A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3F037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)</w:t>
      </w:r>
    </w:p>
    <w:p w14:paraId="3C74723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A4EE2E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1F647F5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D76970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8DDB7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)</w:t>
      </w:r>
    </w:p>
    <w:p w14:paraId="522A175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3CF133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A21FDC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51277D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8D43A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6A67B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3 ||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3)</w:t>
      </w:r>
    </w:p>
    <w:p w14:paraId="5B19BAD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521780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2;</w:t>
      </w:r>
    </w:p>
    <w:p w14:paraId="7006D85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blu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2');</w:t>
      </w:r>
    </w:p>
    <w:p w14:paraId="51A78BF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++;</w:t>
      </w:r>
    </w:p>
    <w:p w14:paraId="23B0E89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4D766E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93B6C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4BD7209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0950B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694CF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1BBC36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442E6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1B59D3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5CC80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72A33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lo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blu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EC336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38, height + 2);</w:t>
      </w:r>
    </w:p>
    <w:p w14:paraId="357C8F4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       ");</w:t>
      </w:r>
    </w:p>
    <w:p w14:paraId="069215C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40, height + 2);</w:t>
      </w:r>
    </w:p>
    <w:p w14:paraId="2D5A2B7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%d", k);</w:t>
      </w:r>
    </w:p>
    <w:p w14:paraId="77433D1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8B7DA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760A23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3C38C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3E5AFC7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3952B3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HORT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A7B4B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CCEB9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In case of changed background color</w:t>
      </w:r>
    </w:p>
    <w:p w14:paraId="48768CD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_black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0705180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system("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l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69777FC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6F1C0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Up row</w:t>
      </w:r>
    </w:p>
    <w:p w14:paraId="49937E6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#', width + 1);</w:t>
      </w:r>
    </w:p>
    <w:p w14:paraId="3A6610C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Down row</w:t>
      </w:r>
    </w:p>
    <w:p w14:paraId="789ECC2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#', width + 1);</w:t>
      </w:r>
    </w:p>
    <w:p w14:paraId="7F0AEBE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height + 6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#', width + 1);</w:t>
      </w:r>
    </w:p>
    <w:p w14:paraId="6108E0F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Side columns</w:t>
      </w:r>
    </w:p>
    <w:p w14:paraId="2CAA90A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 + 6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1)</w:t>
      </w:r>
    </w:p>
    <w:p w14:paraId="267B863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BD802D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#');</w:t>
      </w:r>
    </w:p>
    <w:p w14:paraId="58F26B7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dth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#');</w:t>
      </w:r>
    </w:p>
    <w:p w14:paraId="6711A14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A63F91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58470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height +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"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Первое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поколение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:                  [       ] ");</w:t>
      </w:r>
    </w:p>
    <w:p w14:paraId="4DA945D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height + 2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blu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"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Второе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поколение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:                  [       ] ");</w:t>
      </w:r>
    </w:p>
    <w:p w14:paraId="71E9E7D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height + 3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"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Мертвые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:                           [       ] ");</w:t>
      </w:r>
    </w:p>
    <w:p w14:paraId="35709BB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C12AFB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First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33EB0EF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BA8EDC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i, j, k;</w:t>
      </w:r>
    </w:p>
    <w:p w14:paraId="7AB67D9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(k = 1; k &lt; 101; k++)</w:t>
      </w:r>
    </w:p>
    <w:p w14:paraId="45FC568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C90690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 % 24 + 1;</w:t>
      </w:r>
    </w:p>
    <w:p w14:paraId="4B1B537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j =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 % 49 + 1;</w:t>
      </w:r>
    </w:p>
    <w:p w14:paraId="725EEA1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!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= 1)</w:t>
      </w:r>
    </w:p>
    <w:p w14:paraId="3E47E5C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746C05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1;</w:t>
      </w:r>
    </w:p>
    <w:p w14:paraId="204E64B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7A79708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(0, 0);</w:t>
      </w:r>
    </w:p>
    <w:p w14:paraId="1FDFCF6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82477C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</w:p>
    <w:p w14:paraId="5A134968" w14:textId="77777777" w:rsidR="00B60F61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30F40541" w14:textId="77777777" w:rsidR="00AB36EC" w:rsidRPr="00B60F61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k--;</w:t>
      </w:r>
    </w:p>
    <w:p w14:paraId="1C7A6CB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A9D47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147C7B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9C5C16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9A356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m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3100BE1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488446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j, custom;</w:t>
      </w:r>
    </w:p>
    <w:p w14:paraId="7AB40B8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2B7FD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7D4BC6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74D0FC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j = 1; j &lt; width; j++)</w:t>
      </w:r>
    </w:p>
    <w:p w14:paraId="1262A33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D1BC2E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0)</w:t>
      </w:r>
    </w:p>
    <w:p w14:paraId="5D11F16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46737F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3;</w:t>
      </w:r>
    </w:p>
    <w:p w14:paraId="56DACB0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black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22AAE21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0B1834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0506D1C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2)</w:t>
      </w:r>
    </w:p>
    <w:p w14:paraId="71A9961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1F05E1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1;</w:t>
      </w:r>
    </w:p>
    <w:p w14:paraId="4D56F29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1BA69C2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C218B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ustom =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 % 100000 + 1;</w:t>
      </w:r>
    </w:p>
    <w:p w14:paraId="6E3B821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FB9DF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ustom &gt; 0 &amp;&amp; custom &lt;= 10)</w:t>
      </w:r>
    </w:p>
    <w:p w14:paraId="7EE85B0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2F837D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4;</w:t>
      </w:r>
    </w:p>
    <w:p w14:paraId="7782098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gre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52B4F15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29A5F6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4AEE5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ustom &gt; 10 &amp;&amp; custom &lt;= 110)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0A6B6D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5;</w:t>
      </w:r>
    </w:p>
    <w:p w14:paraId="66BFF1F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6CB1CD7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C2363E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BC9ED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custom &gt; 110 &amp;&amp; custom &lt;= 210)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327473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6;</w:t>
      </w:r>
    </w:p>
    <w:p w14:paraId="14E32AF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magenta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69F3615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8E9B51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78D4606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683731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BE1FB4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7711A0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8FF31C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24F5C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71F5E1B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0E1A83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, k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t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BFFF5D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861B9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4DDF60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23459E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j = 1; j &lt; width; j++)</w:t>
      </w:r>
    </w:p>
    <w:p w14:paraId="4D69302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7694E7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f (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6 || 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6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6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6 ||</w:t>
      </w:r>
    </w:p>
    <w:p w14:paraId="7DF30BB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6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6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6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6)</w:t>
      </w:r>
    </w:p>
    <w:p w14:paraId="7015039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1383E0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2;</w:t>
      </w:r>
    </w:p>
    <w:p w14:paraId="15B081F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blu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2F76981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k++;</w:t>
      </w:r>
    </w:p>
    <w:p w14:paraId="73B6003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8328DC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</w:t>
      </w:r>
    </w:p>
    <w:p w14:paraId="3676D34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93400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3)</w:t>
      </w:r>
    </w:p>
    <w:p w14:paraId="370C171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5DEE9A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B6A82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)</w:t>
      </w:r>
    </w:p>
    <w:p w14:paraId="015CA22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9C5736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06EA24D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F9353C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01915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)</w:t>
      </w:r>
    </w:p>
    <w:p w14:paraId="0131C29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D02409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0A73D93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961C10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3697B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)</w:t>
      </w:r>
    </w:p>
    <w:p w14:paraId="0766F21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36329F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5E4CA92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E01927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5C7E2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615ED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)</w:t>
      </w:r>
    </w:p>
    <w:p w14:paraId="728107F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B1AA99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8E8648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664D5F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70956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</w:t>
      </w:r>
    </w:p>
    <w:p w14:paraId="1B1F9CC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CF5A4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)</w:t>
      </w:r>
    </w:p>
    <w:p w14:paraId="7BC6847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9D5D2E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6B08CEF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F7EA6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E7B51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)</w:t>
      </w:r>
    </w:p>
    <w:p w14:paraId="541B77D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CD070C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384790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C232A5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1BA1D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)</w:t>
      </w:r>
    </w:p>
    <w:p w14:paraId="2B1DBB2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EA2C56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357AE2C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5A72D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367D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)</w:t>
      </w:r>
    </w:p>
    <w:p w14:paraId="12E3412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34748C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50C03C2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9CFBA8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3355D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6FC9C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3)</w:t>
      </w:r>
    </w:p>
    <w:p w14:paraId="709CC07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8917C8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2;</w:t>
      </w:r>
    </w:p>
    <w:p w14:paraId="1062863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blu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2EC45AB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++;</w:t>
      </w:r>
    </w:p>
    <w:p w14:paraId="3DD879F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4CCCD8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F4AB9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5867EF5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559F8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DD56CA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FB663D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320FDC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lo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blu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B4B0D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38, height + 2);</w:t>
      </w:r>
    </w:p>
    <w:p w14:paraId="35F19B2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       ");</w:t>
      </w:r>
    </w:p>
    <w:p w14:paraId="10DACA1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40, height + 2);</w:t>
      </w:r>
    </w:p>
    <w:p w14:paraId="3488A04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%d", k);</w:t>
      </w:r>
    </w:p>
    <w:p w14:paraId="787A03F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BF7B0D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48F1B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516DD4D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8A3FD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, k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t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_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3BC1481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F6B05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height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2D785E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13873F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j = 1; j &lt; width; j++)</w:t>
      </w:r>
    </w:p>
    <w:p w14:paraId="1DC4AA0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CBC672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 || 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6)</w:t>
      </w:r>
    </w:p>
    <w:p w14:paraId="02CE000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3E3397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1FB9C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6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4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0)</w:t>
      </w:r>
    </w:p>
    <w:p w14:paraId="6F26352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7D2AFD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58B01F9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7B80FC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42738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6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4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0)</w:t>
      </w:r>
    </w:p>
    <w:p w14:paraId="6F55DB7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BD1B96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47C2756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A1F4AE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89999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6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4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0)</w:t>
      </w:r>
    </w:p>
    <w:p w14:paraId="52D64AF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206AB3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14:paraId="54E238E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5AD3E4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9E94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B816D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6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4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0)</w:t>
      </w:r>
    </w:p>
    <w:p w14:paraId="4B506D0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77461B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6D67D9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D9C828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47BD3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6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4 || info[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0)</w:t>
      </w:r>
    </w:p>
    <w:p w14:paraId="1333013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6C13AD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14:paraId="5DFC4BD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F62DE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1 || 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6 || 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4 || 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= 0)</w:t>
      </w:r>
    </w:p>
    <w:p w14:paraId="294AE21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8D1300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4C2D416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F34099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1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6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4 || info[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0)</w:t>
      </w:r>
    </w:p>
    <w:p w14:paraId="0A604CD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B7047B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0D7D1EF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1A970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1 || 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6 || 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4 || 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= 0)</w:t>
      </w:r>
    </w:p>
    <w:p w14:paraId="5B205CC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3932BF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14:paraId="400A39A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352D23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&lt; 2 ||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&gt; 3)</w:t>
      </w:r>
    </w:p>
    <w:p w14:paraId="7B56C52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AD5F56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0;</w:t>
      </w:r>
    </w:p>
    <w:p w14:paraId="0D337B7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0B13FC9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death_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14:paraId="18CDF27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FDB8F4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15138A2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9A7D65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</w:p>
    <w:p w14:paraId="26D63E6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f (info[j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5)</w:t>
      </w:r>
    </w:p>
    <w:p w14:paraId="04244F0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FF9A5E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275F46C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[j][i] = 0;</w:t>
      </w:r>
    </w:p>
    <w:p w14:paraId="0D2ACD1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+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3E0B60F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0;</w:t>
      </w:r>
    </w:p>
    <w:p w14:paraId="5593F3F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28033DD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 0;</w:t>
      </w:r>
    </w:p>
    <w:p w14:paraId="1F677B2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-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5FEB72A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0;</w:t>
      </w:r>
    </w:p>
    <w:p w14:paraId="669A96C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53976B3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j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 0;</w:t>
      </w:r>
    </w:p>
    <w:p w14:paraId="72FA1BA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+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00032E8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 0;</w:t>
      </w:r>
    </w:p>
    <w:p w14:paraId="151DDE9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+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35F235D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= 0;</w:t>
      </w:r>
    </w:p>
    <w:p w14:paraId="2808EDC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-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7997044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= 0;</w:t>
      </w:r>
    </w:p>
    <w:p w14:paraId="318CAE0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-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7CFC207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[j - 1][i - 1] = 0;</w:t>
      </w:r>
    </w:p>
    <w:p w14:paraId="6F76A01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cop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34E78B6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DC0FE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25A620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06EF22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SetColo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f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B4D36B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38, height + 3);</w:t>
      </w:r>
    </w:p>
    <w:p w14:paraId="5C399F5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    ");</w:t>
      </w:r>
    </w:p>
    <w:p w14:paraId="29A2ACB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40, height + 3);</w:t>
      </w:r>
    </w:p>
    <w:p w14:paraId="60C9AA3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%d"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_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94253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_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5563DCD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31CBAC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c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3035B8B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7FAF68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 = 0;</w:t>
      </w:r>
    </w:p>
    <w:p w14:paraId="11CF800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606FDCE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WORD key = 0;</w:t>
      </w:r>
    </w:p>
    <w:p w14:paraId="3E7B02A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c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First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1022A8D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1CB46C4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do</w:t>
      </w:r>
    </w:p>
    <w:p w14:paraId="50AB3C7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43B2BB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_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kbhi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7D091C2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18A6DC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ey = _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A2EC6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 = 0;</w:t>
      </w:r>
    </w:p>
    <w:p w14:paraId="0352DA5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C902A8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== 32 &amp;&amp; f == 0)</w:t>
      </w:r>
    </w:p>
    <w:p w14:paraId="61BC69D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1435440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= _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get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5A80BCF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f = 1;</w:t>
      </w:r>
    </w:p>
    <w:p w14:paraId="17DDBDC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0C531D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</w:p>
    <w:p w14:paraId="1814C1D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6F5D47A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689360E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78F992C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renam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981993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1BE0A03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36E21E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while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key !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'0' &amp;&amp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!= 27);</w:t>
      </w:r>
    </w:p>
    <w:p w14:paraId="0317C4A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1DF3E4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*&amp;info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2C6562A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886228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bool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f = 0;</w:t>
      </w:r>
    </w:p>
    <w:p w14:paraId="5CE7F6B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49F11B4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WORD key = 0;</w:t>
      </w:r>
    </w:p>
    <w:p w14:paraId="41B1621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First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4D0CF5A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0538033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</w:t>
      </w:r>
    </w:p>
    <w:p w14:paraId="50DF699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5E3545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_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kbhi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D27A98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59FA00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ey = _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CAC2F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 = 0;</w:t>
      </w:r>
    </w:p>
    <w:p w14:paraId="28A5A3A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584A43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== 32 &amp;&amp; f == 0)</w:t>
      </w:r>
    </w:p>
    <w:p w14:paraId="7C9CF50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2C70CA9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= _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get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E199E0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f = 1;</w:t>
      </w:r>
    </w:p>
    <w:p w14:paraId="37CF9CA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2BA6CB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</w:p>
    <w:p w14:paraId="34E8A5F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5C3371C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3CA1E8D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G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2A6D72D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_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m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43DC796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7C2B2F1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B9DBF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while (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key !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'0' &amp;&amp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!= 27);</w:t>
      </w:r>
    </w:p>
    <w:p w14:paraId="3839954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20EE9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spellStart"/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)</w:t>
      </w:r>
    </w:p>
    <w:p w14:paraId="4E6D948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CE80D6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i, j, **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572D1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*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+ 1];</w:t>
      </w:r>
    </w:p>
    <w:p w14:paraId="246AA5A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width + 1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A62A62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58D0AE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fo[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new 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 + 1];</w:t>
      </w:r>
    </w:p>
    <w:p w14:paraId="2EE6EBA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BEB029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DWORD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31CF390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75CC1AE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("CLS");</w:t>
      </w:r>
    </w:p>
    <w:p w14:paraId="3231342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height + 7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4AAE8BB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BAF0D9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(j = 0; j &lt;= width; j++)</w:t>
      </w:r>
    </w:p>
    <w:p w14:paraId="15AA75B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773997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, 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38D45BB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CED59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2AE3F8F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dth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' ');</w:t>
      </w:r>
    </w:p>
    <w:p w14:paraId="06D2D4A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135CC7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, 13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"1.  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Старт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67F2908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, 15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"2.  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Выход");</w:t>
      </w:r>
    </w:p>
    <w:p w14:paraId="5F9E8E7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o{</w:t>
      </w:r>
      <w:proofErr w:type="gramEnd"/>
    </w:p>
    <w:p w14:paraId="60CB35E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_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kbhi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) key = _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EDFC93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swit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A381FB3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7624D74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'1':</w:t>
      </w:r>
    </w:p>
    <w:p w14:paraId="7E6413B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60561C3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6284583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, 13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"                      ");</w:t>
      </w:r>
    </w:p>
    <w:p w14:paraId="0A3A379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, 13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"1.  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Классический режим");</w:t>
      </w:r>
    </w:p>
    <w:p w14:paraId="76725E8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, 15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, "                            ");</w:t>
      </w:r>
    </w:p>
    <w:p w14:paraId="1CA0A13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, 15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"2.  </w:t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Режим с доп. настройками");</w:t>
      </w:r>
    </w:p>
    <w:p w14:paraId="59552B0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do{</w:t>
      </w:r>
      <w:proofErr w:type="gramEnd"/>
    </w:p>
    <w:p w14:paraId="33604492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_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kbhi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) key = _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F33622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swit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148D56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222F672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'1':</w:t>
      </w:r>
    </w:p>
    <w:p w14:paraId="0F93EB87" w14:textId="77777777" w:rsidR="00AB36EC" w:rsidRPr="00AB36EC" w:rsidRDefault="00710ECA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>classic</w:t>
      </w:r>
      <w:proofErr w:type="spellEnd"/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="00AB36EC" w:rsidRPr="00AB36E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8BF56A9" w14:textId="77777777" w:rsidR="00AB36EC" w:rsidRPr="00AB36EC" w:rsidRDefault="00710ECA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AB36EC"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AB36EC"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25, 50);</w:t>
      </w:r>
    </w:p>
    <w:p w14:paraId="1F6C693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D0D11F7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se '2':</w:t>
      </w:r>
    </w:p>
    <w:p w14:paraId="1976DFF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, height, width);</w:t>
      </w:r>
    </w:p>
    <w:p w14:paraId="0079BE4D" w14:textId="77777777" w:rsidR="00AB36EC" w:rsidRPr="00AB36EC" w:rsidRDefault="00710ECA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AB36EC"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AB36EC"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="00AB36EC"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="00AB36EC"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25, 50);</w:t>
      </w:r>
    </w:p>
    <w:p w14:paraId="598647B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7A3D1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F860866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while (TRUE);</w:t>
      </w:r>
    </w:p>
    <w:p w14:paraId="33FD0C9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DD9E1E4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ase '2':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0);</w:t>
      </w:r>
    </w:p>
    <w:p w14:paraId="7ABBAF2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D3B8EB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while (TRUE);</w:t>
      </w:r>
    </w:p>
    <w:p w14:paraId="40DFB038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07819BA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A7FD60C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54396A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LC_ALL, "Russian");</w:t>
      </w:r>
    </w:p>
    <w:p w14:paraId="5CF65329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ran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(NULL));</w:t>
      </w:r>
    </w:p>
    <w:p w14:paraId="70E14055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 = 25, width = 50;</w:t>
      </w:r>
    </w:p>
    <w:p w14:paraId="0C6DE110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Consol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LifeTim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width + 1, height + 7,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black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whit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6E5FD0BE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CD7F01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>(25, 50);</w:t>
      </w:r>
    </w:p>
    <w:p w14:paraId="3323D311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0650C1F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3F8EA5AD" w14:textId="77777777" w:rsidR="00AB36EC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E76C254" w14:textId="77777777" w:rsidR="00AB36EC" w:rsidRPr="00AB36EC" w:rsidRDefault="00AB36EC" w:rsidP="0029660A">
      <w:pPr>
        <w:rPr>
          <w:sz w:val="28"/>
          <w:szCs w:val="28"/>
          <w:lang w:val="en-US"/>
        </w:rPr>
      </w:pPr>
    </w:p>
    <w:p w14:paraId="0D09E8A2" w14:textId="77777777" w:rsidR="00F24E08" w:rsidRPr="00AB36EC" w:rsidRDefault="00AB36EC" w:rsidP="0029660A">
      <w:pPr>
        <w:pStyle w:val="3"/>
        <w:rPr>
          <w:lang w:val="en-US"/>
        </w:rPr>
      </w:pPr>
      <w:bookmarkStart w:id="7" w:name="_Toc452802730"/>
      <w:proofErr w:type="spellStart"/>
      <w:r w:rsidRPr="00AB36EC">
        <w:rPr>
          <w:lang w:val="en-US"/>
        </w:rPr>
        <w:t>ConsoleWrap.c</w:t>
      </w:r>
      <w:bookmarkEnd w:id="7"/>
      <w:proofErr w:type="spellEnd"/>
    </w:p>
    <w:p w14:paraId="502E59B4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#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ifdef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_MSC_VER</w:t>
      </w:r>
    </w:p>
    <w:p w14:paraId="1D3439D7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#define _CRT_SECURE_NO_WARNINGS</w:t>
      </w:r>
    </w:p>
    <w:p w14:paraId="779BB2B6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#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endif</w:t>
      </w:r>
      <w:proofErr w:type="spellEnd"/>
    </w:p>
    <w:p w14:paraId="2B23E681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#define WIN32_LEAN_AND_MEAN</w:t>
      </w:r>
    </w:p>
    <w:p w14:paraId="1B4EBC68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#include &lt;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Windows.h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&gt;</w:t>
      </w:r>
    </w:p>
    <w:p w14:paraId="369E9795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#include &lt;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stdio.h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&gt;</w:t>
      </w:r>
    </w:p>
    <w:p w14:paraId="7D29F2A3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#include &lt;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stdlib.h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&gt;</w:t>
      </w:r>
    </w:p>
    <w:p w14:paraId="4D4E4A4E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#include "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Wrap.h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"</w:t>
      </w:r>
    </w:p>
    <w:p w14:paraId="4F856C2D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static DWORD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tmpDword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;</w:t>
      </w:r>
    </w:p>
    <w:p w14:paraId="4C93CC05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static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struct</w:t>
      </w:r>
      <w:proofErr w:type="spellEnd"/>
    </w:p>
    <w:p w14:paraId="5D06B534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{</w:t>
      </w:r>
    </w:p>
    <w:p w14:paraId="6562807A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CONSOLE_SCREEN_BUFFER_INFOEX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propEx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;</w:t>
      </w:r>
    </w:p>
    <w:p w14:paraId="0EE7BA70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CONSOLE_SCREEN_BUFFER_INFO prop;</w:t>
      </w:r>
    </w:p>
    <w:p w14:paraId="6AE826AA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CONSOLE_FONT_INFOEX font;</w:t>
      </w:r>
    </w:p>
    <w:p w14:paraId="672028A3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CONSOLE_CURSOR_INFO cursor;</w:t>
      </w:r>
    </w:p>
    <w:p w14:paraId="57C3F02C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HANDLE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hIn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;</w:t>
      </w:r>
    </w:p>
    <w:p w14:paraId="12E1A499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COORD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po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;</w:t>
      </w:r>
    </w:p>
    <w:p w14:paraId="75744889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lastRenderedPageBreak/>
        <w:t>}</w:t>
      </w:r>
    </w:p>
    <w:p w14:paraId="090FB080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console;</w:t>
      </w:r>
    </w:p>
    <w:p w14:paraId="39F2D460" w14:textId="77777777" w:rsidR="00F24E08" w:rsidRPr="00AB36EC" w:rsidRDefault="00F24E08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</w:p>
    <w:p w14:paraId="33CA315B" w14:textId="77777777" w:rsidR="00F24E08" w:rsidRPr="00AB36EC" w:rsidRDefault="00F24E08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</w:p>
    <w:p w14:paraId="6ED438A9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BOOL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InitConsol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LPSTR Title, SHORT x, SHORT y, WORD color)</w:t>
      </w:r>
    </w:p>
    <w:p w14:paraId="5E8EABF8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{</w:t>
      </w:r>
    </w:p>
    <w:p w14:paraId="22683D9C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BOOL result;</w:t>
      </w:r>
    </w:p>
    <w:p w14:paraId="14104E76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console.hIn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GetStdHandl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STD_INPUT_HANDLE);</w:t>
      </w:r>
    </w:p>
    <w:p w14:paraId="509EAE9A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GetStdHandl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STD_OUTPUT_HANDLE);</w:t>
      </w:r>
    </w:p>
    <w:p w14:paraId="729D2A73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result = (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console.hIn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!= INVALID_HANDLE_VALUE &amp;&amp;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!= INVALID_HANDLE_VALUE);</w:t>
      </w:r>
    </w:p>
    <w:p w14:paraId="12727C2F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result =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SetConsoleTitl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Title);</w:t>
      </w:r>
    </w:p>
    <w:p w14:paraId="4D12DB09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</w:t>
      </w:r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font.cbSize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sizeof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fon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;  // (!) structure size needs to be specified first</w:t>
      </w:r>
    </w:p>
    <w:p w14:paraId="6769B871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</w:t>
      </w:r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font.nFont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8;</w:t>
      </w:r>
    </w:p>
    <w:p w14:paraId="5DD5AE86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</w:t>
      </w:r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font.dwFontSize.X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7;</w:t>
      </w:r>
    </w:p>
    <w:p w14:paraId="699544F6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</w:t>
      </w:r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font.dwFontSize.Y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14;</w:t>
      </w:r>
    </w:p>
    <w:p w14:paraId="1E837BFE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</w:t>
      </w:r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font.FontFamily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54;</w:t>
      </w:r>
    </w:p>
    <w:p w14:paraId="353884F5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</w:t>
      </w:r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font.FontWeight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400;</w:t>
      </w:r>
    </w:p>
    <w:p w14:paraId="545181FF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wsprintfW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console.font.FaceNam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, L"%s",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L"Consola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");</w:t>
      </w:r>
    </w:p>
    <w:p w14:paraId="55F4E90E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result = result &amp;&amp;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CurrentConsoleFontEx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FALSE, &amp;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fon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2F9D9AA0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.cbSize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sizeof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;  // (!) structure size needs to be specified first</w:t>
      </w:r>
    </w:p>
    <w:p w14:paraId="4C41AC1D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result = result &amp;&amp;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GetConsoleScreenBufferInfoEx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&amp;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0E74B306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.dwSize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.X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.srWindow.Righ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.dwMaximumWindowSize.X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x;</w:t>
      </w:r>
    </w:p>
    <w:p w14:paraId="2E04A288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.dwSize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.Y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.srWindow.Bottom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.dwMaximumWindowSize.Y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y;</w:t>
      </w:r>
    </w:p>
    <w:p w14:paraId="02DBFB79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.wAttributes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color;</w:t>
      </w:r>
    </w:p>
    <w:p w14:paraId="4C4B100C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result = result &amp;&amp;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ConsoleScreenBufferInfoEx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&amp;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ropEx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76B373F3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CONSOLE_FULLSCREEN_MODE, &amp;NNEW);</w:t>
      </w:r>
    </w:p>
    <w:p w14:paraId="5D742F15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console.cursor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.bVisibl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FALSE;</w:t>
      </w:r>
    </w:p>
    <w:p w14:paraId="4D3F1191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console.cursor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.dwSiz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1;</w:t>
      </w:r>
    </w:p>
    <w:p w14:paraId="0791D8D2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result = result &amp;&amp;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ConsoleCursorInfo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&amp;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cursor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0137AE69" w14:textId="77777777" w:rsidR="00F24E08" w:rsidRPr="00AB36EC" w:rsidRDefault="00F24E08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</w:p>
    <w:p w14:paraId="502A9583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// The best is yet to come...</w:t>
      </w:r>
    </w:p>
    <w:p w14:paraId="0CB6923E" w14:textId="77777777" w:rsidR="00F24E08" w:rsidRPr="00AB36EC" w:rsidRDefault="00F24E08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</w:p>
    <w:p w14:paraId="531516AF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/**/</w:t>
      </w:r>
    </w:p>
    <w:p w14:paraId="6B142052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return result;</w:t>
      </w:r>
    </w:p>
    <w:p w14:paraId="7E28E771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}</w:t>
      </w:r>
    </w:p>
    <w:p w14:paraId="0243CB6C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/*inline*/ BOOL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SHORT x, SHORT y)</w:t>
      </w:r>
    </w:p>
    <w:p w14:paraId="7DDF9AF7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{</w:t>
      </w:r>
    </w:p>
    <w:p w14:paraId="0648E06F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os.X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x;</w:t>
      </w:r>
    </w:p>
    <w:p w14:paraId="34D6BFB1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console.pos.Y</w:t>
      </w:r>
      <w:proofErr w:type="spellEnd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 = y;</w:t>
      </w:r>
    </w:p>
    <w:p w14:paraId="2D84BA13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ConsoleCursorPosition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o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57E33D66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}</w:t>
      </w:r>
    </w:p>
    <w:p w14:paraId="43B74B5F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/*inline*/ BOOL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Color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WORD color)</w:t>
      </w:r>
    </w:p>
    <w:p w14:paraId="69D342C4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{</w:t>
      </w:r>
    </w:p>
    <w:p w14:paraId="68B54F70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ConsoleTextAttribut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color);</w:t>
      </w:r>
    </w:p>
    <w:p w14:paraId="0EB56DA8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}</w:t>
      </w:r>
    </w:p>
    <w:p w14:paraId="613C8412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/*inline*/ BOOL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SHORT x, SHORT y, WORD color, CHAR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</w:t>
      </w:r>
    </w:p>
    <w:p w14:paraId="69A38FA9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{</w:t>
      </w:r>
    </w:p>
    <w:p w14:paraId="42CB4087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if (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x, y) &amp;&amp;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SetConsoleTextAttribut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color))</w:t>
      </w:r>
    </w:p>
    <w:p w14:paraId="0A7757BC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{</w:t>
      </w:r>
    </w:p>
    <w:p w14:paraId="1F6D6EDD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putchar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4442C42A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return TRUE;</w:t>
      </w:r>
    </w:p>
    <w:p w14:paraId="506C5BB8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}</w:t>
      </w:r>
    </w:p>
    <w:p w14:paraId="6807813A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return FALSE;</w:t>
      </w:r>
    </w:p>
    <w:p w14:paraId="02F570AE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}</w:t>
      </w:r>
    </w:p>
    <w:p w14:paraId="1CF07830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/*inline*/ BOOL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FillPo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SHORT x, SHORT y, WORD color, CHAR _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, DWORD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qty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</w:t>
      </w:r>
    </w:p>
    <w:p w14:paraId="503F8D06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{</w:t>
      </w:r>
    </w:p>
    <w:p w14:paraId="311209E1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if (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x, y))</w:t>
      </w:r>
    </w:p>
    <w:p w14:paraId="1C11C964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{</w:t>
      </w:r>
    </w:p>
    <w:p w14:paraId="7167D432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r w:rsidRPr="00AB36EC">
        <w:rPr>
          <w:rFonts w:eastAsia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FillConsoleOutputAttribut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, color,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qty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o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&amp;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tmpDword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) &amp;&amp;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FillConsoleOutputCharacter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_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qty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po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&amp;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tmpDword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37447E52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r w:rsidRPr="00AB36EC">
        <w:rPr>
          <w:rFonts w:eastAsia="Times New Roman"/>
          <w:color w:val="000000"/>
          <w:sz w:val="28"/>
          <w:szCs w:val="28"/>
        </w:rPr>
        <w:t>}</w:t>
      </w:r>
    </w:p>
    <w:p w14:paraId="59AEE8E1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</w:rPr>
        <w:tab/>
      </w:r>
      <w:r w:rsidRPr="00AB36EC">
        <w:rPr>
          <w:rFonts w:eastAsia="Times New Roman"/>
          <w:color w:val="000000"/>
          <w:sz w:val="28"/>
          <w:szCs w:val="28"/>
          <w:lang w:val="en-US"/>
        </w:rPr>
        <w:t>return FALSE;</w:t>
      </w:r>
    </w:p>
    <w:p w14:paraId="2628D875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}</w:t>
      </w:r>
    </w:p>
    <w:p w14:paraId="0804B662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extern /*inline*/ BOOL </w:t>
      </w:r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Write(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WORD color, LPSTR string)</w:t>
      </w:r>
    </w:p>
    <w:p w14:paraId="37D571B8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{</w:t>
      </w:r>
    </w:p>
    <w:p w14:paraId="12786874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if (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ConsoleTextAttribut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color))</w:t>
      </w:r>
    </w:p>
    <w:p w14:paraId="304BDDFE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{</w:t>
      </w:r>
    </w:p>
    <w:p w14:paraId="6990276C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string);</w:t>
      </w:r>
    </w:p>
    <w:p w14:paraId="5A454561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return TRUE;</w:t>
      </w:r>
    </w:p>
    <w:p w14:paraId="2E8390B4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}</w:t>
      </w:r>
    </w:p>
    <w:p w14:paraId="0853038A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return FALSE;</w:t>
      </w:r>
    </w:p>
    <w:p w14:paraId="73BB76CF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}</w:t>
      </w:r>
    </w:p>
    <w:p w14:paraId="79C9CD72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/*inline*/ BOOL 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>SHORT x, SHORT y, WORD color, LPSTR string)</w:t>
      </w:r>
    </w:p>
    <w:p w14:paraId="4DDB7E22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>{</w:t>
      </w:r>
    </w:p>
    <w:p w14:paraId="7882B198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if (</w:t>
      </w:r>
      <w:proofErr w:type="spellStart"/>
      <w:proofErr w:type="gramStart"/>
      <w:r w:rsidRPr="00AB36EC">
        <w:rPr>
          <w:rFonts w:eastAsia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eastAsia="Times New Roman"/>
          <w:color w:val="000000"/>
          <w:sz w:val="28"/>
          <w:szCs w:val="28"/>
          <w:lang w:val="en-US"/>
        </w:rPr>
        <w:t xml:space="preserve">x, y) &amp;&amp; 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SetConsoleTextAttribute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console.hOut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, color))</w:t>
      </w:r>
    </w:p>
    <w:p w14:paraId="48E40CDA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{</w:t>
      </w:r>
    </w:p>
    <w:p w14:paraId="6FCDF21E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eastAsia="Times New Roman"/>
          <w:color w:val="000000"/>
          <w:sz w:val="28"/>
          <w:szCs w:val="28"/>
          <w:lang w:val="en-US"/>
        </w:rPr>
        <w:t>printf</w:t>
      </w:r>
      <w:proofErr w:type="spellEnd"/>
      <w:r w:rsidRPr="00AB36EC">
        <w:rPr>
          <w:rFonts w:eastAsia="Times New Roman"/>
          <w:color w:val="000000"/>
          <w:sz w:val="28"/>
          <w:szCs w:val="28"/>
          <w:lang w:val="en-US"/>
        </w:rPr>
        <w:t>(string);</w:t>
      </w:r>
    </w:p>
    <w:p w14:paraId="4ACE4A74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</w: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return TRUE;</w:t>
      </w:r>
    </w:p>
    <w:p w14:paraId="670B3129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}</w:t>
      </w:r>
    </w:p>
    <w:p w14:paraId="3369D6C0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  <w:r w:rsidRPr="00AB36EC">
        <w:rPr>
          <w:rFonts w:eastAsia="Times New Roman"/>
          <w:color w:val="000000"/>
          <w:sz w:val="28"/>
          <w:szCs w:val="28"/>
          <w:lang w:val="en-US"/>
        </w:rPr>
        <w:tab/>
        <w:t>return FALSE;</w:t>
      </w:r>
    </w:p>
    <w:p w14:paraId="7E6049F4" w14:textId="77777777" w:rsidR="00F24E08" w:rsidRPr="00AB36EC" w:rsidRDefault="00AB36EC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</w:rPr>
      </w:pPr>
      <w:r w:rsidRPr="00AB36EC">
        <w:rPr>
          <w:rFonts w:eastAsia="Times New Roman"/>
          <w:color w:val="000000"/>
          <w:sz w:val="28"/>
          <w:szCs w:val="28"/>
        </w:rPr>
        <w:t>}</w:t>
      </w:r>
    </w:p>
    <w:p w14:paraId="4F021D69" w14:textId="77777777" w:rsidR="00F24E08" w:rsidRPr="00AB36EC" w:rsidRDefault="00AB36EC" w:rsidP="0029660A">
      <w:pPr>
        <w:pStyle w:val="3"/>
        <w:rPr>
          <w:lang w:val="en-US"/>
        </w:rPr>
      </w:pPr>
      <w:bookmarkStart w:id="8" w:name="_Toc452802731"/>
      <w:proofErr w:type="spellStart"/>
      <w:r w:rsidRPr="00AB36EC">
        <w:rPr>
          <w:lang w:val="en-US"/>
        </w:rPr>
        <w:lastRenderedPageBreak/>
        <w:t>ConsoleWrap.h</w:t>
      </w:r>
      <w:bookmarkEnd w:id="8"/>
      <w:proofErr w:type="spellEnd"/>
    </w:p>
    <w:p w14:paraId="1F2F2415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#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fndef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CONSOLE_WRAP_H</w:t>
      </w:r>
    </w:p>
    <w:p w14:paraId="6E87F26C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#define _CONSOLE_WRAP_H</w:t>
      </w:r>
    </w:p>
    <w:p w14:paraId="706C0D4C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tdio.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7C470462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#define WIN32_LEAN_AND_MEAN</w:t>
      </w:r>
    </w:p>
    <w:p w14:paraId="4B801378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.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0B77C3C7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/ All possible console color combinations</w:t>
      </w:r>
    </w:p>
    <w:p w14:paraId="0C9E7353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enum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ors</w:t>
      </w:r>
    </w:p>
    <w:p w14:paraId="35BAFC50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16E55A3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_black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x0000,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 black foreground and background</w:t>
      </w:r>
    </w:p>
    <w:p w14:paraId="60D8407B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black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xFF0F,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use it with '&amp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color'a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mask instead of '|'</w:t>
      </w:r>
    </w:p>
    <w:p w14:paraId="632E8899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dark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RED,</w:t>
      </w:r>
    </w:p>
    <w:p w14:paraId="0B3B2E3A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darkgre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GREEN,</w:t>
      </w:r>
    </w:p>
    <w:p w14:paraId="786915F9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darkblu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BLUE,</w:t>
      </w:r>
    </w:p>
    <w:p w14:paraId="727CE66B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darkmagenta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RED | BACKGROUND_BLUE,</w:t>
      </w:r>
    </w:p>
    <w:p w14:paraId="3CA0858A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RED | BACKGROUND_GREEN,</w:t>
      </w:r>
    </w:p>
    <w:p w14:paraId="752FE3E9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dark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BLUE | BACKGROUND_GREEN,</w:t>
      </w:r>
    </w:p>
    <w:p w14:paraId="4947473F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gr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RED | BACKGROUND_BLUE | BACKGROUND_GREEN,</w:t>
      </w:r>
    </w:p>
    <w:p w14:paraId="4E85216A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INTENSITY | BACKGROUND_RED,</w:t>
      </w:r>
    </w:p>
    <w:p w14:paraId="645FBE11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gre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INTENSITY | BACKGROUND_GREEN,</w:t>
      </w:r>
    </w:p>
    <w:p w14:paraId="480B74DB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blu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INTENSITY | BACKGROUND_BLUE,</w:t>
      </w:r>
    </w:p>
    <w:p w14:paraId="7A8ED7DC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magenta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INTENSITY | BACKGROUND_RED | BACKGROUND_BLUE,</w:t>
      </w:r>
    </w:p>
    <w:p w14:paraId="54FC1F1D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INTENSITY | BACKGROUND_RED | BACKGROUND_GREEN,</w:t>
      </w:r>
    </w:p>
    <w:p w14:paraId="67426FAD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INTENSITY | BACKGROUND_BLUE | BACKGROUND_GREEN,</w:t>
      </w:r>
    </w:p>
    <w:p w14:paraId="7AC33F5F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whit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ACKGROUND_INTENSITY | BACKGROUND_RED | BACKGROUND_BLUE | BACKGROUND_GREEN,</w:t>
      </w:r>
    </w:p>
    <w:p w14:paraId="2F63258F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black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xFFF0,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 use it with '&amp;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b_color'a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mask instead of '|'</w:t>
      </w:r>
    </w:p>
    <w:p w14:paraId="09A4B725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f_dark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</w:rPr>
        <w:t xml:space="preserve"> = FOREGROUND_RED,</w:t>
      </w:r>
    </w:p>
    <w:p w14:paraId="0F12B1E7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gre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GREEN,</w:t>
      </w:r>
    </w:p>
    <w:p w14:paraId="5B3FABE1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blu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BLUE,</w:t>
      </w:r>
    </w:p>
    <w:p w14:paraId="34B1C316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magenta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RED | FOREGROUND_BLUE,</w:t>
      </w:r>
    </w:p>
    <w:p w14:paraId="2295EF7F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RED | FOREGROUND_GREEN,</w:t>
      </w:r>
    </w:p>
    <w:p w14:paraId="6D11A011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dark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BLUE | FOREGROUND_GREEN,</w:t>
      </w:r>
    </w:p>
    <w:p w14:paraId="5836B093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gre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RED | FOREGROUND_BLUE | FOREGROUND_GREEN,</w:t>
      </w:r>
    </w:p>
    <w:p w14:paraId="4520CFBE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red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INTENSITY | FOREGROUND_RED,</w:t>
      </w:r>
    </w:p>
    <w:p w14:paraId="16CE8BC9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gree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INTENSITY | FOREGROUND_GREEN,</w:t>
      </w:r>
    </w:p>
    <w:p w14:paraId="0CD556BE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blu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INTENSITY | FOREGROUND_BLUE,</w:t>
      </w:r>
    </w:p>
    <w:p w14:paraId="6F6D7DC1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magenta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INTENSITY | FOREGROUND_RED | FOREGROUND_BLUE,</w:t>
      </w:r>
    </w:p>
    <w:p w14:paraId="567E40EF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yellow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INTENSITY | FOREGROUND_RED | FOREGROUND_GREEN,</w:t>
      </w:r>
    </w:p>
    <w:p w14:paraId="448DF959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cyan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INTENSITY | FOREGROUND_BLUE | FOREGROUND_GREEN,</w:t>
      </w:r>
    </w:p>
    <w:p w14:paraId="15A3B416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_whit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OREGROUND_INTENSITY | FOREGROUND_RED | FOREGROUND_BLUE | FOREGROUND_GREEN</w:t>
      </w:r>
    </w:p>
    <w:p w14:paraId="444060EC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74D308A9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/ --- API prototypes</w:t>
      </w:r>
    </w:p>
    <w:p w14:paraId="5F002DCF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/ TODO: Feel free to include new API-functionality for your needs</w:t>
      </w:r>
    </w:p>
    <w:p w14:paraId="24EA4620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/ TODO: Some implementations better should be revised and refactored to some common style</w:t>
      </w:r>
    </w:p>
    <w:p w14:paraId="4A9110FE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L 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Console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LPSTR Title, SHORT x, SHORT y, WORD color);</w:t>
      </w:r>
    </w:p>
    <w:p w14:paraId="3A45B22C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</w:p>
    <w:p w14:paraId="1ED109EB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*inline*/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lo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 color);</w:t>
      </w:r>
    </w:p>
    <w:p w14:paraId="54763E3B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*inline*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  BOOL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har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HORT x, SHORT y, WORD color, CHAR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3E50AC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*inline*/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HORT x, SHORT y);</w:t>
      </w:r>
    </w:p>
    <w:p w14:paraId="0CA9BE43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*inline*/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HORT x, SHORT y, WORD color, LPSTR string);</w:t>
      </w:r>
    </w:p>
    <w:p w14:paraId="66F4D9C4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*inline*/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Pos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SHORT x, SHORT y, WORD color, CHAR _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WORD 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qty</w:t>
      </w:r>
      <w:proofErr w:type="spell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5334B4" w14:textId="77777777" w:rsidR="00F24E08" w:rsidRPr="00710ECA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/*inline*/</w:t>
      </w:r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OOL </w:t>
      </w:r>
      <w:proofErr w:type="gramStart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AB36EC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 color, LPSTR string);</w:t>
      </w:r>
    </w:p>
    <w:p w14:paraId="4519CAF0" w14:textId="77777777" w:rsidR="00F24E08" w:rsidRPr="00AB36EC" w:rsidRDefault="00AB36EC" w:rsidP="0029660A">
      <w:pPr>
        <w:pStyle w:val="HTML0"/>
        <w:rPr>
          <w:rFonts w:ascii="Times New Roman" w:hAnsi="Times New Roman" w:cs="Times New Roman"/>
          <w:color w:val="000000"/>
          <w:sz w:val="28"/>
          <w:szCs w:val="28"/>
        </w:rPr>
      </w:pPr>
      <w:r w:rsidRPr="00AB36EC">
        <w:rPr>
          <w:rFonts w:ascii="Times New Roman" w:hAnsi="Times New Roman" w:cs="Times New Roman"/>
          <w:color w:val="000000"/>
          <w:sz w:val="28"/>
          <w:szCs w:val="28"/>
        </w:rPr>
        <w:t>#</w:t>
      </w:r>
      <w:proofErr w:type="spellStart"/>
      <w:r w:rsidRPr="00AB36EC">
        <w:rPr>
          <w:rFonts w:ascii="Times New Roman" w:hAnsi="Times New Roman" w:cs="Times New Roman"/>
          <w:color w:val="000000"/>
          <w:sz w:val="28"/>
          <w:szCs w:val="28"/>
        </w:rPr>
        <w:t>endif</w:t>
      </w:r>
      <w:proofErr w:type="spellEnd"/>
    </w:p>
    <w:p w14:paraId="098B2219" w14:textId="77777777" w:rsidR="00F24E08" w:rsidRPr="00AB36EC" w:rsidRDefault="00F24E08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</w:p>
    <w:p w14:paraId="39A7C271" w14:textId="77777777" w:rsidR="00F24E08" w:rsidRPr="00AB36EC" w:rsidRDefault="00F24E08" w:rsidP="0029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en-US"/>
        </w:rPr>
      </w:pPr>
    </w:p>
    <w:p w14:paraId="73DB4D14" w14:textId="77777777" w:rsidR="00F24E08" w:rsidRPr="00AB36EC" w:rsidRDefault="00F24E08" w:rsidP="00AB36EC">
      <w:pPr>
        <w:spacing w:line="360" w:lineRule="auto"/>
        <w:rPr>
          <w:sz w:val="28"/>
          <w:szCs w:val="28"/>
        </w:rPr>
      </w:pPr>
    </w:p>
    <w:sectPr w:rsidR="00F24E08" w:rsidRPr="00AB36EC">
      <w:pgSz w:w="11906" w:h="16838"/>
      <w:pgMar w:top="1134" w:right="850" w:bottom="1134" w:left="10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70DEB" w14:textId="77777777" w:rsidR="008312BD" w:rsidRDefault="008312BD" w:rsidP="002325EA">
      <w:r>
        <w:separator/>
      </w:r>
    </w:p>
  </w:endnote>
  <w:endnote w:type="continuationSeparator" w:id="0">
    <w:p w14:paraId="0798420A" w14:textId="77777777" w:rsidR="008312BD" w:rsidRDefault="008312BD" w:rsidP="0023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53E0" w14:textId="77777777" w:rsidR="008312BD" w:rsidRDefault="008312BD" w:rsidP="002325EA">
      <w:r>
        <w:separator/>
      </w:r>
    </w:p>
  </w:footnote>
  <w:footnote w:type="continuationSeparator" w:id="0">
    <w:p w14:paraId="7AC32D40" w14:textId="77777777" w:rsidR="008312BD" w:rsidRDefault="008312BD" w:rsidP="0023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10172"/>
    <w:multiLevelType w:val="multilevel"/>
    <w:tmpl w:val="21B2F8D6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">
    <w:nsid w:val="493F4781"/>
    <w:multiLevelType w:val="multilevel"/>
    <w:tmpl w:val="BACC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9C07E4"/>
    <w:multiLevelType w:val="multilevel"/>
    <w:tmpl w:val="AB1821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08"/>
    <w:rsid w:val="000000C7"/>
    <w:rsid w:val="000C7A10"/>
    <w:rsid w:val="000D7501"/>
    <w:rsid w:val="00101DB8"/>
    <w:rsid w:val="00150405"/>
    <w:rsid w:val="00167E68"/>
    <w:rsid w:val="00225D8F"/>
    <w:rsid w:val="002325EA"/>
    <w:rsid w:val="002412ED"/>
    <w:rsid w:val="0029660A"/>
    <w:rsid w:val="002D05E7"/>
    <w:rsid w:val="00377F8B"/>
    <w:rsid w:val="003E720C"/>
    <w:rsid w:val="004B7B32"/>
    <w:rsid w:val="00564F6F"/>
    <w:rsid w:val="00632D04"/>
    <w:rsid w:val="006C0F4C"/>
    <w:rsid w:val="00710ECA"/>
    <w:rsid w:val="007C6A79"/>
    <w:rsid w:val="008312BD"/>
    <w:rsid w:val="008C26ED"/>
    <w:rsid w:val="008D1A13"/>
    <w:rsid w:val="00A55EC7"/>
    <w:rsid w:val="00AA06B3"/>
    <w:rsid w:val="00AB36EC"/>
    <w:rsid w:val="00B51E53"/>
    <w:rsid w:val="00B60F61"/>
    <w:rsid w:val="00C36E02"/>
    <w:rsid w:val="00CE277E"/>
    <w:rsid w:val="00D82CA1"/>
    <w:rsid w:val="00DA45F2"/>
    <w:rsid w:val="00F112D3"/>
    <w:rsid w:val="00F24E08"/>
    <w:rsid w:val="00F6356F"/>
    <w:rsid w:val="00FB237C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D5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80"/>
    <w:pPr>
      <w:suppressAutoHyphens/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uiPriority w:val="9"/>
    <w:qFormat/>
    <w:rsid w:val="00775ECE"/>
    <w:pPr>
      <w:spacing w:beforeAutospacing="1" w:afterAutospacing="1"/>
      <w:outlineLvl w:val="0"/>
    </w:pPr>
    <w:rPr>
      <w:rFonts w:eastAsia="Times New Roman"/>
      <w:b/>
      <w:bCs/>
      <w:sz w:val="48"/>
      <w:szCs w:val="48"/>
    </w:r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rsid w:val="00C27980"/>
    <w:rPr>
      <w:color w:val="0000FF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sid w:val="00775EC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75ECE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1E19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List Paragraph"/>
    <w:basedOn w:val="a"/>
    <w:uiPriority w:val="34"/>
    <w:qFormat/>
    <w:rsid w:val="00891D6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qFormat/>
    <w:rsid w:val="00775ECE"/>
    <w:pPr>
      <w:spacing w:beforeAutospacing="1" w:afterAutospacing="1"/>
    </w:pPr>
    <w:rPr>
      <w:rFonts w:eastAsia="Times New Roman"/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1E1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Quotations">
    <w:name w:val="Quotations"/>
    <w:basedOn w:val="a"/>
    <w:qFormat/>
  </w:style>
  <w:style w:type="paragraph" w:styleId="a7">
    <w:name w:val="Title"/>
    <w:basedOn w:val="Heading"/>
    <w:qFormat/>
  </w:style>
  <w:style w:type="paragraph" w:styleId="a8">
    <w:name w:val="Subtitle"/>
    <w:basedOn w:val="Heading"/>
    <w:qFormat/>
  </w:style>
  <w:style w:type="paragraph" w:styleId="a9">
    <w:name w:val="TOC Heading"/>
    <w:basedOn w:val="1"/>
    <w:next w:val="a"/>
    <w:uiPriority w:val="39"/>
    <w:unhideWhenUsed/>
    <w:qFormat/>
    <w:rsid w:val="00F112D3"/>
    <w:pPr>
      <w:keepNext/>
      <w:keepLines/>
      <w:suppressAutoHyphens w:val="0"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12D3"/>
    <w:pPr>
      <w:spacing w:before="240" w:after="120"/>
    </w:pPr>
    <w:rPr>
      <w:rFonts w:asciiTheme="minorHAnsi" w:hAnsiTheme="minorHAnsi"/>
      <w:b/>
      <w:caps/>
      <w:u w:val="single"/>
    </w:rPr>
  </w:style>
  <w:style w:type="character" w:styleId="aa">
    <w:name w:val="Hyperlink"/>
    <w:basedOn w:val="a0"/>
    <w:uiPriority w:val="99"/>
    <w:unhideWhenUsed/>
    <w:rsid w:val="00F112D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112D3"/>
    <w:rPr>
      <w:rFonts w:asciiTheme="minorHAnsi" w:hAnsiTheme="minorHAnsi"/>
      <w:b/>
      <w:smallCaps/>
    </w:rPr>
  </w:style>
  <w:style w:type="paragraph" w:styleId="30">
    <w:name w:val="toc 3"/>
    <w:basedOn w:val="a"/>
    <w:next w:val="a"/>
    <w:autoRedefine/>
    <w:uiPriority w:val="39"/>
    <w:unhideWhenUsed/>
    <w:rsid w:val="00F112D3"/>
    <w:rPr>
      <w:rFonts w:asciiTheme="minorHAnsi" w:hAnsi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F112D3"/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F112D3"/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F112D3"/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F112D3"/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F112D3"/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F112D3"/>
    <w:rPr>
      <w:rFonts w:asciiTheme="minorHAnsi" w:hAnsiTheme="minorHAnsi"/>
    </w:rPr>
  </w:style>
  <w:style w:type="paragraph" w:styleId="ab">
    <w:name w:val="header"/>
    <w:basedOn w:val="a"/>
    <w:link w:val="ac"/>
    <w:uiPriority w:val="99"/>
    <w:unhideWhenUsed/>
    <w:rsid w:val="00232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25EA"/>
    <w:rPr>
      <w:rFonts w:ascii="Times New Roman" w:eastAsiaTheme="minorEastAsia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32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25EA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7AB0C79-AA4C-874D-9DD8-882D8288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3134</Words>
  <Characters>17867</Characters>
  <Application>Microsoft Macintosh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n</dc:creator>
  <cp:lastModifiedBy>Пользователь Microsoft Office</cp:lastModifiedBy>
  <cp:revision>4</cp:revision>
  <dcterms:created xsi:type="dcterms:W3CDTF">2016-06-03T18:45:00Z</dcterms:created>
  <dcterms:modified xsi:type="dcterms:W3CDTF">2016-06-04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